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86" w:rsidRPr="002B24ED" w:rsidRDefault="00466E86" w:rsidP="00466E8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B24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е автономное общеобразовательное учреждение «Образовательный комплекс «Покровский»</w:t>
      </w:r>
    </w:p>
    <w:p w:rsidR="00466E86" w:rsidRPr="002B24ED" w:rsidRDefault="00466E86" w:rsidP="00466E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E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52450</wp:posOffset>
            </wp:positionV>
            <wp:extent cx="5940425" cy="5915025"/>
            <wp:effectExtent l="0" t="0" r="3175" b="0"/>
            <wp:wrapNone/>
            <wp:docPr id="1" name="Рисунок 1" descr="C:\Users\222\Desktop\Планы 18-19 год СРЕДНЯЯ\Исследователи, 11-15 февраля средняя группа КОНСПЕКТЫ ЗАНЯТИЙ\hello_html_299f3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\Desktop\Планы 18-19 год СРЕДНЯЯ\Исследователи, 11-15 февраля средняя группа КОНСПЕКТЫ ЗАНЯТИЙ\hello_html_299f3b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24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руктурное подразделение «Образовательная площадка №4 «Детская Академия Развития»»</w:t>
      </w:r>
    </w:p>
    <w:p w:rsidR="00466E86" w:rsidRPr="002B24ED" w:rsidRDefault="00466E86" w:rsidP="00466E86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466E86" w:rsidRPr="002B24ED" w:rsidRDefault="00466E86" w:rsidP="00466E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C1250D" w:rsidP="00466E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24ED">
        <w:rPr>
          <w:rFonts w:ascii="Times New Roman" w:hAnsi="Times New Roman" w:cs="Times New Roman"/>
          <w:b/>
          <w:sz w:val="48"/>
          <w:szCs w:val="48"/>
        </w:rPr>
        <w:t>Познавательно- исследовательский проект</w:t>
      </w:r>
      <w:r w:rsidR="00466E86" w:rsidRPr="002B24ED">
        <w:rPr>
          <w:rFonts w:ascii="Times New Roman" w:hAnsi="Times New Roman" w:cs="Times New Roman"/>
          <w:b/>
          <w:sz w:val="48"/>
          <w:szCs w:val="48"/>
        </w:rPr>
        <w:t>:</w:t>
      </w:r>
    </w:p>
    <w:p w:rsidR="00466E86" w:rsidRPr="002B24ED" w:rsidRDefault="00466E86" w:rsidP="00466E8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24ED">
        <w:rPr>
          <w:rFonts w:ascii="Times New Roman" w:hAnsi="Times New Roman" w:cs="Times New Roman"/>
          <w:b/>
          <w:sz w:val="48"/>
          <w:szCs w:val="48"/>
        </w:rPr>
        <w:t>«Маленькие исследователи»</w:t>
      </w:r>
    </w:p>
    <w:p w:rsidR="00466E86" w:rsidRPr="002B24ED" w:rsidRDefault="00466E86" w:rsidP="00466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66E86" w:rsidRPr="002B24ED" w:rsidRDefault="00466E86" w:rsidP="00466E86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86" w:rsidRPr="002B24ED" w:rsidRDefault="00466E86" w:rsidP="00C12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86" w:rsidRPr="002B24ED" w:rsidRDefault="00C1250D" w:rsidP="00466E86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tbl>
      <w:tblPr>
        <w:tblStyle w:val="a5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466E86" w:rsidRPr="002B24ED" w:rsidTr="00466E86">
        <w:tc>
          <w:tcPr>
            <w:tcW w:w="4536" w:type="dxa"/>
          </w:tcPr>
          <w:p w:rsidR="00466E86" w:rsidRPr="002B24ED" w:rsidRDefault="002060AA" w:rsidP="00466E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E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r w:rsidR="00466E86" w:rsidRPr="002B24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66E86" w:rsidRPr="002B24ED" w:rsidTr="00466E86">
        <w:tc>
          <w:tcPr>
            <w:tcW w:w="4536" w:type="dxa"/>
          </w:tcPr>
          <w:p w:rsidR="00466E86" w:rsidRPr="002B24ED" w:rsidRDefault="00466E86" w:rsidP="00466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4ED">
              <w:rPr>
                <w:rFonts w:ascii="Times New Roman" w:eastAsia="Times New Roman" w:hAnsi="Times New Roman" w:cs="Times New Roman"/>
                <w:sz w:val="28"/>
                <w:szCs w:val="28"/>
              </w:rPr>
              <w:t>Потылицына  Наталья Федоровна</w:t>
            </w:r>
          </w:p>
        </w:tc>
      </w:tr>
    </w:tbl>
    <w:p w:rsidR="00466E86" w:rsidRPr="002B24ED" w:rsidRDefault="00466E86" w:rsidP="00466E86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6E86" w:rsidRPr="002B24ED" w:rsidRDefault="00466E86" w:rsidP="00466E86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250D" w:rsidRPr="002B24ED" w:rsidRDefault="00466E86" w:rsidP="00DD36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24ED">
        <w:rPr>
          <w:rFonts w:ascii="Times New Roman" w:eastAsia="Calibri" w:hAnsi="Times New Roman" w:cs="Times New Roman"/>
          <w:b/>
          <w:sz w:val="28"/>
          <w:szCs w:val="28"/>
        </w:rPr>
        <w:t>г. Красноярск, 2019</w:t>
      </w:r>
    </w:p>
    <w:p w:rsidR="00855F14" w:rsidRPr="002B24ED" w:rsidRDefault="00855F14" w:rsidP="00855F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E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 исследовательский проект:</w:t>
      </w:r>
    </w:p>
    <w:p w:rsidR="00855F14" w:rsidRPr="002B24ED" w:rsidRDefault="00855F14" w:rsidP="00855F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ED">
        <w:rPr>
          <w:rFonts w:ascii="Times New Roman" w:hAnsi="Times New Roman" w:cs="Times New Roman"/>
          <w:b/>
          <w:sz w:val="28"/>
          <w:szCs w:val="28"/>
        </w:rPr>
        <w:t>«Маленькие исследователи».</w:t>
      </w:r>
    </w:p>
    <w:p w:rsidR="00C1250D" w:rsidRPr="002B24ED" w:rsidRDefault="00C1250D" w:rsidP="00C1250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5F14" w:rsidRPr="002B24ED" w:rsidRDefault="00855F14" w:rsidP="00855F14">
      <w:pPr>
        <w:pStyle w:val="a9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2B24ED">
        <w:rPr>
          <w:color w:val="000000"/>
          <w:sz w:val="28"/>
          <w:szCs w:val="28"/>
        </w:rPr>
        <w:t>«Самое лучшее открытие – то, которое ребенок делает сам».</w:t>
      </w:r>
    </w:p>
    <w:p w:rsidR="00855F14" w:rsidRPr="002B24ED" w:rsidRDefault="00855F14" w:rsidP="00855F14">
      <w:pPr>
        <w:pStyle w:val="a9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2B24ED">
        <w:rPr>
          <w:color w:val="000000"/>
          <w:sz w:val="28"/>
          <w:szCs w:val="28"/>
        </w:rPr>
        <w:t xml:space="preserve">Ральф У. </w:t>
      </w:r>
      <w:proofErr w:type="spellStart"/>
      <w:r w:rsidRPr="002B24ED">
        <w:rPr>
          <w:color w:val="000000"/>
          <w:sz w:val="28"/>
          <w:szCs w:val="28"/>
        </w:rPr>
        <w:t>Эмерсон</w:t>
      </w:r>
      <w:proofErr w:type="spellEnd"/>
    </w:p>
    <w:p w:rsidR="00C1250D" w:rsidRPr="002B24ED" w:rsidRDefault="00C1250D" w:rsidP="00C1250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250D" w:rsidRPr="002B24ED" w:rsidRDefault="00C1250D" w:rsidP="00C1250D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7"/>
          <w:szCs w:val="27"/>
        </w:rPr>
      </w:pPr>
      <w:r w:rsidRPr="002B24ED">
        <w:rPr>
          <w:rFonts w:ascii="Times New Roman" w:hAnsi="Times New Roman" w:cs="Times New Roman"/>
          <w:b/>
          <w:sz w:val="27"/>
          <w:szCs w:val="27"/>
        </w:rPr>
        <w:t>Автор:</w:t>
      </w:r>
      <w:r w:rsidRPr="002B24ED">
        <w:rPr>
          <w:rFonts w:ascii="Times New Roman" w:hAnsi="Times New Roman" w:cs="Times New Roman"/>
          <w:sz w:val="27"/>
          <w:szCs w:val="27"/>
        </w:rPr>
        <w:t xml:space="preserve"> воспитател</w:t>
      </w:r>
      <w:r w:rsidR="00855F14" w:rsidRPr="002B24ED">
        <w:rPr>
          <w:rFonts w:ascii="Times New Roman" w:hAnsi="Times New Roman" w:cs="Times New Roman"/>
          <w:sz w:val="27"/>
          <w:szCs w:val="27"/>
        </w:rPr>
        <w:t>ь</w:t>
      </w:r>
      <w:r w:rsidRPr="002B24ED">
        <w:rPr>
          <w:rFonts w:ascii="Times New Roman" w:hAnsi="Times New Roman" w:cs="Times New Roman"/>
          <w:sz w:val="27"/>
          <w:szCs w:val="27"/>
        </w:rPr>
        <w:t>:  Потылицына Наталья Федоровна</w:t>
      </w:r>
      <w:r w:rsidR="00855F14" w:rsidRPr="002B24ED">
        <w:rPr>
          <w:rFonts w:ascii="Times New Roman" w:hAnsi="Times New Roman" w:cs="Times New Roman"/>
          <w:sz w:val="27"/>
          <w:szCs w:val="27"/>
        </w:rPr>
        <w:t>.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7"/>
          <w:szCs w:val="27"/>
        </w:rPr>
      </w:pPr>
      <w:r w:rsidRPr="002B24ED">
        <w:rPr>
          <w:rFonts w:ascii="Times New Roman" w:hAnsi="Times New Roman" w:cs="Times New Roman"/>
          <w:b/>
          <w:sz w:val="27"/>
          <w:szCs w:val="27"/>
        </w:rPr>
        <w:t xml:space="preserve">Продолжительность проекта: </w:t>
      </w:r>
      <w:r w:rsidR="00855F14" w:rsidRPr="002B24ED">
        <w:rPr>
          <w:rFonts w:ascii="Times New Roman" w:hAnsi="Times New Roman" w:cs="Times New Roman"/>
          <w:sz w:val="27"/>
          <w:szCs w:val="27"/>
        </w:rPr>
        <w:t xml:space="preserve">краткосрочный </w:t>
      </w:r>
      <w:r w:rsidRPr="002B24ED">
        <w:rPr>
          <w:rFonts w:ascii="Times New Roman" w:hAnsi="Times New Roman" w:cs="Times New Roman"/>
          <w:sz w:val="27"/>
          <w:szCs w:val="27"/>
        </w:rPr>
        <w:t xml:space="preserve"> (</w:t>
      </w:r>
      <w:r w:rsidR="00F21444" w:rsidRPr="002B24ED">
        <w:rPr>
          <w:rFonts w:ascii="Times New Roman" w:hAnsi="Times New Roman" w:cs="Times New Roman"/>
          <w:sz w:val="27"/>
          <w:szCs w:val="27"/>
        </w:rPr>
        <w:t>11.02.19</w:t>
      </w:r>
      <w:r w:rsidRPr="002B24ED">
        <w:rPr>
          <w:rFonts w:ascii="Times New Roman" w:hAnsi="Times New Roman" w:cs="Times New Roman"/>
          <w:sz w:val="27"/>
          <w:szCs w:val="27"/>
        </w:rPr>
        <w:t xml:space="preserve"> г.</w:t>
      </w:r>
      <w:r w:rsidR="00F21444" w:rsidRPr="002B24ED">
        <w:rPr>
          <w:rFonts w:ascii="Times New Roman" w:hAnsi="Times New Roman" w:cs="Times New Roman"/>
          <w:sz w:val="27"/>
          <w:szCs w:val="27"/>
        </w:rPr>
        <w:t xml:space="preserve"> По 15.02.19 г.</w:t>
      </w:r>
      <w:r w:rsidRPr="002B24ED">
        <w:rPr>
          <w:rFonts w:ascii="Times New Roman" w:hAnsi="Times New Roman" w:cs="Times New Roman"/>
          <w:sz w:val="27"/>
          <w:szCs w:val="27"/>
        </w:rPr>
        <w:t>)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7"/>
          <w:szCs w:val="27"/>
        </w:rPr>
      </w:pPr>
      <w:r w:rsidRPr="002B24ED">
        <w:rPr>
          <w:rFonts w:ascii="Times New Roman" w:hAnsi="Times New Roman" w:cs="Times New Roman"/>
          <w:b/>
          <w:sz w:val="27"/>
          <w:szCs w:val="27"/>
        </w:rPr>
        <w:t xml:space="preserve">Тип проекта: </w:t>
      </w:r>
      <w:r w:rsidR="00F21444" w:rsidRPr="002B24ED">
        <w:rPr>
          <w:rFonts w:ascii="Times New Roman" w:hAnsi="Times New Roman" w:cs="Times New Roman"/>
          <w:sz w:val="27"/>
          <w:szCs w:val="27"/>
        </w:rPr>
        <w:t>познавательно-исследовательский</w:t>
      </w:r>
      <w:r w:rsidRPr="002B24ED">
        <w:rPr>
          <w:rFonts w:ascii="Times New Roman" w:hAnsi="Times New Roman" w:cs="Times New Roman"/>
          <w:sz w:val="27"/>
          <w:szCs w:val="27"/>
        </w:rPr>
        <w:t>.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7"/>
          <w:szCs w:val="27"/>
        </w:rPr>
      </w:pPr>
      <w:r w:rsidRPr="002B24ED">
        <w:rPr>
          <w:rFonts w:ascii="Times New Roman" w:hAnsi="Times New Roman" w:cs="Times New Roman"/>
          <w:b/>
          <w:sz w:val="27"/>
          <w:szCs w:val="27"/>
        </w:rPr>
        <w:t xml:space="preserve">Участники проекта: </w:t>
      </w:r>
      <w:r w:rsidRPr="002B24ED">
        <w:rPr>
          <w:rFonts w:ascii="Times New Roman" w:hAnsi="Times New Roman" w:cs="Times New Roman"/>
          <w:sz w:val="27"/>
          <w:szCs w:val="27"/>
        </w:rPr>
        <w:t>педагоги, дети</w:t>
      </w:r>
      <w:r w:rsidR="00DC6BA2" w:rsidRPr="002B24ED">
        <w:rPr>
          <w:rFonts w:ascii="Times New Roman" w:hAnsi="Times New Roman" w:cs="Times New Roman"/>
          <w:sz w:val="27"/>
          <w:szCs w:val="27"/>
        </w:rPr>
        <w:t xml:space="preserve"> среднего дошкольного возраста</w:t>
      </w:r>
      <w:r w:rsidRPr="002B24ED">
        <w:rPr>
          <w:rFonts w:ascii="Times New Roman" w:hAnsi="Times New Roman" w:cs="Times New Roman"/>
          <w:sz w:val="27"/>
          <w:szCs w:val="27"/>
        </w:rPr>
        <w:t>, родители</w:t>
      </w:r>
      <w:r w:rsidR="00DC6BA2" w:rsidRPr="002B24ED">
        <w:rPr>
          <w:rFonts w:ascii="Times New Roman" w:hAnsi="Times New Roman" w:cs="Times New Roman"/>
          <w:sz w:val="27"/>
          <w:szCs w:val="27"/>
        </w:rPr>
        <w:t xml:space="preserve"> воспитанников</w:t>
      </w:r>
      <w:r w:rsidRPr="002B24ED">
        <w:rPr>
          <w:rFonts w:ascii="Times New Roman" w:hAnsi="Times New Roman" w:cs="Times New Roman"/>
          <w:sz w:val="27"/>
          <w:szCs w:val="27"/>
        </w:rPr>
        <w:t>.</w:t>
      </w:r>
    </w:p>
    <w:p w:rsidR="00F21444" w:rsidRPr="002B24ED" w:rsidRDefault="00C1250D" w:rsidP="00F21444">
      <w:pPr>
        <w:pStyle w:val="a6"/>
        <w:rPr>
          <w:rFonts w:ascii="Times New Roman" w:hAnsi="Times New Roman" w:cs="Times New Roman"/>
          <w:b/>
          <w:sz w:val="27"/>
          <w:szCs w:val="27"/>
        </w:rPr>
      </w:pPr>
      <w:r w:rsidRPr="002B24ED">
        <w:rPr>
          <w:rFonts w:ascii="Times New Roman" w:hAnsi="Times New Roman" w:cs="Times New Roman"/>
          <w:b/>
          <w:sz w:val="27"/>
          <w:szCs w:val="27"/>
        </w:rPr>
        <w:t>Актуальность:</w:t>
      </w:r>
    </w:p>
    <w:p w:rsidR="00F21444" w:rsidRPr="002B24ED" w:rsidRDefault="00F21444" w:rsidP="00F21444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24ED">
        <w:rPr>
          <w:rFonts w:ascii="Times New Roman" w:hAnsi="Times New Roman" w:cs="Times New Roman"/>
          <w:color w:val="000000"/>
          <w:sz w:val="28"/>
          <w:szCs w:val="28"/>
        </w:rPr>
        <w:t>Природа и окружающий нас мир своим разнообразием и динамичностью привлекает детей и дает им много радостных переживаний. Восприятие природы у ребенка острее, чем у взрослого, потому что он соприкасается с природой впервые. Поддерживая и развивая познавательный интерес, мы взрослые можем воспитывать многие положительные качества личности ребенка</w:t>
      </w:r>
      <w:r w:rsidR="00AB326A" w:rsidRPr="002B24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57BD" w:rsidRPr="002B24E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, </w:t>
      </w:r>
      <w:r w:rsidR="008B57BD" w:rsidRPr="002B2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устремленность, настойчивость, стремление к завершению деятельности.</w:t>
      </w:r>
    </w:p>
    <w:p w:rsidR="00F21444" w:rsidRPr="002B24ED" w:rsidRDefault="00F21444" w:rsidP="00F2144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24ED">
        <w:rPr>
          <w:color w:val="000000"/>
          <w:sz w:val="28"/>
          <w:szCs w:val="28"/>
        </w:rPr>
        <w:t>Существенную роль в развитии у детей дошкольного возраста познавательного интереса к окружающему миру и природе</w:t>
      </w:r>
      <w:r w:rsidR="00502360" w:rsidRPr="002B24ED">
        <w:rPr>
          <w:color w:val="000000"/>
          <w:sz w:val="28"/>
          <w:szCs w:val="28"/>
        </w:rPr>
        <w:t xml:space="preserve"> играет </w:t>
      </w:r>
      <w:hyperlink r:id="rId7" w:tooltip="Образовательная деятельность" w:history="1">
        <w:r w:rsidRPr="002B24ED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познавательно-исследовательская деятельность</w:t>
        </w:r>
      </w:hyperlink>
      <w:r w:rsidRPr="002B24ED">
        <w:rPr>
          <w:color w:val="000000"/>
          <w:sz w:val="28"/>
          <w:szCs w:val="28"/>
        </w:rPr>
        <w:t>, протекающая в форме экспериментирования</w:t>
      </w:r>
      <w:r w:rsidR="00626637" w:rsidRPr="002B24ED">
        <w:rPr>
          <w:color w:val="000000"/>
          <w:sz w:val="28"/>
          <w:szCs w:val="28"/>
        </w:rPr>
        <w:t xml:space="preserve"> и опытов.</w:t>
      </w:r>
    </w:p>
    <w:p w:rsidR="008B57BD" w:rsidRPr="002B24ED" w:rsidRDefault="00626637" w:rsidP="008B57B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B24ED">
        <w:rPr>
          <w:color w:val="000000"/>
          <w:sz w:val="28"/>
          <w:szCs w:val="28"/>
          <w:shd w:val="clear" w:color="auto" w:fill="FFFFFF"/>
        </w:rPr>
        <w:t xml:space="preserve">Детское экспериментирование – это один из ведущих видов </w:t>
      </w:r>
      <w:r w:rsidR="000F32AC" w:rsidRPr="002B24ED">
        <w:rPr>
          <w:color w:val="000000"/>
          <w:sz w:val="28"/>
          <w:szCs w:val="28"/>
          <w:shd w:val="clear" w:color="auto" w:fill="FFFFFF"/>
        </w:rPr>
        <w:t>познавательной</w:t>
      </w:r>
      <w:r w:rsidRPr="002B24ED">
        <w:rPr>
          <w:color w:val="000000"/>
          <w:sz w:val="28"/>
          <w:szCs w:val="28"/>
          <w:shd w:val="clear" w:color="auto" w:fill="FFFFFF"/>
        </w:rPr>
        <w:t xml:space="preserve"> деятельности дошкольника. </w:t>
      </w:r>
      <w:r w:rsidR="00502360" w:rsidRPr="002B24ED">
        <w:rPr>
          <w:color w:val="000000"/>
          <w:sz w:val="28"/>
          <w:szCs w:val="28"/>
          <w:shd w:val="clear" w:color="auto" w:fill="FFFFFF"/>
        </w:rPr>
        <w:t>Н</w:t>
      </w:r>
      <w:r w:rsidRPr="002B24ED">
        <w:rPr>
          <w:color w:val="000000"/>
          <w:sz w:val="28"/>
          <w:szCs w:val="28"/>
          <w:shd w:val="clear" w:color="auto" w:fill="FFFFFF"/>
        </w:rPr>
        <w:t xml:space="preserve">ет более пытливого исследователя, чем ребенок. Он по своей природе - исследователь. Чего только мы не находим в его карманах, какие только не слышим от него вопросы. Маленький человек охвачен жаждой познания и освоения </w:t>
      </w:r>
      <w:r w:rsidR="00502360" w:rsidRPr="002B24ED">
        <w:rPr>
          <w:color w:val="000000"/>
          <w:sz w:val="28"/>
          <w:szCs w:val="28"/>
          <w:shd w:val="clear" w:color="auto" w:fill="FFFFFF"/>
        </w:rPr>
        <w:t>всего нового</w:t>
      </w:r>
      <w:r w:rsidRPr="002B24ED">
        <w:rPr>
          <w:color w:val="000000"/>
          <w:sz w:val="28"/>
          <w:szCs w:val="28"/>
          <w:shd w:val="clear" w:color="auto" w:fill="FFFFFF"/>
        </w:rPr>
        <w:t xml:space="preserve">. Исследовательская деятельность является условием развития любознательности, познавательных интересов ребёнка, активизирует мыслительные процессы. Для воспитания этой любознательной и деятельной личности мы, взрослые обязаны научить </w:t>
      </w:r>
      <w:r w:rsidR="00436FAC" w:rsidRPr="002B24ED">
        <w:rPr>
          <w:color w:val="000000"/>
          <w:sz w:val="28"/>
          <w:szCs w:val="28"/>
          <w:shd w:val="clear" w:color="auto" w:fill="FFFFFF"/>
        </w:rPr>
        <w:t xml:space="preserve"> детей </w:t>
      </w:r>
      <w:proofErr w:type="gramStart"/>
      <w:r w:rsidRPr="002B24ED">
        <w:rPr>
          <w:color w:val="000000"/>
          <w:sz w:val="28"/>
          <w:szCs w:val="28"/>
          <w:shd w:val="clear" w:color="auto" w:fill="FFFFFF"/>
        </w:rPr>
        <w:t>элементарным</w:t>
      </w:r>
      <w:proofErr w:type="gramEnd"/>
      <w:r w:rsidRPr="002B24ED">
        <w:rPr>
          <w:color w:val="000000"/>
          <w:sz w:val="28"/>
          <w:szCs w:val="28"/>
          <w:shd w:val="clear" w:color="auto" w:fill="FFFFFF"/>
        </w:rPr>
        <w:t xml:space="preserve"> анализу и синтезу, умению сравнивать и классифицировать, доводить начатое дело до конца. А главное - научить ребёнка ощущать счастье первооткрывателя и экспериментатора.</w:t>
      </w:r>
    </w:p>
    <w:p w:rsidR="008B57BD" w:rsidRPr="002B24ED" w:rsidRDefault="00C1250D" w:rsidP="008B57B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24ED">
        <w:rPr>
          <w:b/>
          <w:bCs/>
          <w:sz w:val="28"/>
          <w:szCs w:val="28"/>
        </w:rPr>
        <w:t xml:space="preserve">Цель проекта: </w:t>
      </w:r>
      <w:r w:rsidR="008B57BD" w:rsidRPr="002B24ED">
        <w:rPr>
          <w:color w:val="000000"/>
          <w:sz w:val="28"/>
          <w:szCs w:val="28"/>
        </w:rPr>
        <w:t>о</w:t>
      </w:r>
      <w:r w:rsidR="00DC6BA2" w:rsidRPr="002B24ED">
        <w:rPr>
          <w:color w:val="000000"/>
          <w:sz w:val="28"/>
          <w:szCs w:val="28"/>
        </w:rPr>
        <w:t xml:space="preserve">богащение опыта познавательно </w:t>
      </w:r>
      <w:r w:rsidR="008B57BD" w:rsidRPr="002B24ED">
        <w:rPr>
          <w:color w:val="000000"/>
          <w:sz w:val="28"/>
          <w:szCs w:val="28"/>
        </w:rPr>
        <w:t>–</w:t>
      </w:r>
      <w:r w:rsidR="00DC6BA2" w:rsidRPr="002B24ED">
        <w:rPr>
          <w:color w:val="000000"/>
          <w:sz w:val="28"/>
          <w:szCs w:val="28"/>
        </w:rPr>
        <w:t xml:space="preserve"> </w:t>
      </w:r>
      <w:r w:rsidR="008B57BD" w:rsidRPr="002B24ED">
        <w:rPr>
          <w:color w:val="000000"/>
          <w:sz w:val="28"/>
          <w:szCs w:val="28"/>
        </w:rPr>
        <w:t xml:space="preserve">исследовательской </w:t>
      </w:r>
      <w:r w:rsidR="00DC6BA2" w:rsidRPr="002B24ED">
        <w:rPr>
          <w:color w:val="000000"/>
          <w:sz w:val="28"/>
          <w:szCs w:val="28"/>
        </w:rPr>
        <w:t>деятельности</w:t>
      </w:r>
      <w:r w:rsidR="008B57BD" w:rsidRPr="002B24ED">
        <w:rPr>
          <w:color w:val="000000"/>
          <w:sz w:val="28"/>
          <w:szCs w:val="28"/>
        </w:rPr>
        <w:t xml:space="preserve"> </w:t>
      </w:r>
      <w:r w:rsidR="00DC6BA2" w:rsidRPr="002B24ED">
        <w:rPr>
          <w:color w:val="000000"/>
          <w:sz w:val="28"/>
          <w:szCs w:val="28"/>
        </w:rPr>
        <w:t xml:space="preserve">детей среднего дошкольного </w:t>
      </w:r>
      <w:r w:rsidR="008B57BD" w:rsidRPr="002B24ED">
        <w:rPr>
          <w:color w:val="000000"/>
          <w:sz w:val="28"/>
          <w:szCs w:val="28"/>
        </w:rPr>
        <w:t xml:space="preserve">посредством </w:t>
      </w:r>
      <w:r w:rsidR="00DC6BA2" w:rsidRPr="002B24ED">
        <w:rPr>
          <w:color w:val="000000"/>
          <w:sz w:val="28"/>
          <w:szCs w:val="28"/>
        </w:rPr>
        <w:t>эксперимент</w:t>
      </w:r>
      <w:r w:rsidR="000F32AC" w:rsidRPr="002B24ED">
        <w:rPr>
          <w:color w:val="000000"/>
          <w:sz w:val="28"/>
          <w:szCs w:val="28"/>
        </w:rPr>
        <w:t xml:space="preserve">ирования </w:t>
      </w:r>
      <w:r w:rsidR="00DC6BA2" w:rsidRPr="002B24ED">
        <w:rPr>
          <w:color w:val="000000"/>
          <w:sz w:val="28"/>
          <w:szCs w:val="28"/>
        </w:rPr>
        <w:t xml:space="preserve"> с</w:t>
      </w:r>
      <w:r w:rsidR="008B57BD" w:rsidRPr="002B24ED">
        <w:rPr>
          <w:color w:val="000000"/>
          <w:sz w:val="28"/>
          <w:szCs w:val="28"/>
        </w:rPr>
        <w:t xml:space="preserve"> </w:t>
      </w:r>
      <w:r w:rsidR="00DC6BA2" w:rsidRPr="002B24ED">
        <w:rPr>
          <w:color w:val="000000"/>
          <w:sz w:val="28"/>
          <w:szCs w:val="28"/>
        </w:rPr>
        <w:t xml:space="preserve"> различными</w:t>
      </w:r>
      <w:r w:rsidR="008B57BD" w:rsidRPr="002B24ED">
        <w:rPr>
          <w:color w:val="000000"/>
          <w:sz w:val="28"/>
          <w:szCs w:val="28"/>
        </w:rPr>
        <w:t xml:space="preserve"> </w:t>
      </w:r>
      <w:r w:rsidR="00DC6BA2" w:rsidRPr="002B24ED">
        <w:rPr>
          <w:color w:val="000000"/>
          <w:sz w:val="28"/>
          <w:szCs w:val="28"/>
        </w:rPr>
        <w:t xml:space="preserve"> материалами.</w:t>
      </w:r>
    </w:p>
    <w:p w:rsidR="00C1250D" w:rsidRPr="002B24ED" w:rsidRDefault="00C1250D" w:rsidP="008B57BD">
      <w:pPr>
        <w:pStyle w:val="a6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24ED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 проекта:</w:t>
      </w:r>
    </w:p>
    <w:p w:rsidR="00AB326A" w:rsidRPr="002B24ED" w:rsidRDefault="00DC6BA2" w:rsidP="00DC6BA2">
      <w:pPr>
        <w:pStyle w:val="c1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B24ED">
        <w:rPr>
          <w:rStyle w:val="c0"/>
          <w:b/>
          <w:i/>
          <w:iCs/>
          <w:color w:val="000000"/>
          <w:sz w:val="28"/>
          <w:szCs w:val="28"/>
        </w:rPr>
        <w:t>Для работы с детьми:</w:t>
      </w:r>
      <w:r w:rsidRPr="002B24ED">
        <w:rPr>
          <w:i/>
          <w:iCs/>
          <w:color w:val="000000"/>
          <w:sz w:val="28"/>
          <w:szCs w:val="28"/>
        </w:rPr>
        <w:br/>
      </w:r>
      <w:r w:rsidR="00963F17" w:rsidRPr="002B24ED">
        <w:rPr>
          <w:rStyle w:val="c3"/>
          <w:color w:val="000000"/>
          <w:sz w:val="28"/>
          <w:szCs w:val="28"/>
        </w:rPr>
        <w:t>1.</w:t>
      </w:r>
      <w:r w:rsidR="00250A00" w:rsidRPr="002B24ED">
        <w:rPr>
          <w:rStyle w:val="c3"/>
          <w:color w:val="000000"/>
          <w:sz w:val="28"/>
          <w:szCs w:val="28"/>
        </w:rPr>
        <w:t xml:space="preserve">Организовать </w:t>
      </w:r>
      <w:r w:rsidRPr="002B24ED">
        <w:rPr>
          <w:rStyle w:val="c3"/>
          <w:color w:val="000000"/>
          <w:sz w:val="28"/>
          <w:szCs w:val="28"/>
        </w:rPr>
        <w:t xml:space="preserve">познавательно-исследовательскую деятельность детей через наблюдения за объектами </w:t>
      </w:r>
      <w:r w:rsidR="00502360" w:rsidRPr="002B24ED">
        <w:rPr>
          <w:rStyle w:val="c3"/>
          <w:color w:val="000000"/>
          <w:sz w:val="28"/>
          <w:szCs w:val="28"/>
        </w:rPr>
        <w:t xml:space="preserve">живой и </w:t>
      </w:r>
      <w:r w:rsidRPr="002B24ED">
        <w:rPr>
          <w:rStyle w:val="c3"/>
          <w:color w:val="000000"/>
          <w:sz w:val="28"/>
          <w:szCs w:val="28"/>
        </w:rPr>
        <w:t>неживой природы.</w:t>
      </w:r>
    </w:p>
    <w:p w:rsidR="00DC6BA2" w:rsidRPr="002B24ED" w:rsidRDefault="00963F17" w:rsidP="00963F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AB326A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4ED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, умение сравнивать, анализировать, обобщать.</w:t>
      </w:r>
      <w:r w:rsidR="00DC6BA2" w:rsidRPr="002B2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3.</w:t>
      </w:r>
      <w:r w:rsidR="00DC6BA2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ывать экологическую культуру у детей и бережное отношение к окружающему миру.</w:t>
      </w:r>
      <w:r w:rsidR="00DC6BA2" w:rsidRPr="002B2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4.</w:t>
      </w:r>
      <w:r w:rsidR="00DC6BA2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Формировать умение самостоятельно выражать собственное мнение об </w:t>
      </w:r>
      <w:r w:rsidR="00687674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ом, что увидели </w:t>
      </w:r>
      <w:r w:rsidR="00DC6BA2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услыша</w:t>
      </w:r>
      <w:r w:rsidR="00687674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ли</w:t>
      </w:r>
      <w:r w:rsidR="00DC6BA2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DC6BA2" w:rsidRPr="002B2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5</w:t>
      </w:r>
      <w:r w:rsidR="00DC6BA2"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. Формировать коммуникативные навыки</w:t>
      </w:r>
      <w:r w:rsidRPr="002B24ED">
        <w:rPr>
          <w:rStyle w:val="c3"/>
          <w:rFonts w:ascii="Times New Roman" w:hAnsi="Times New Roman" w:cs="Times New Roman"/>
          <w:color w:val="000000"/>
          <w:sz w:val="28"/>
          <w:szCs w:val="28"/>
        </w:rPr>
        <w:t>, обогащать словарный запас детей.</w:t>
      </w:r>
    </w:p>
    <w:p w:rsidR="00DC6BA2" w:rsidRPr="002B24ED" w:rsidRDefault="00DC6BA2" w:rsidP="00DC6BA2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B24ED">
        <w:rPr>
          <w:rStyle w:val="c0"/>
          <w:b/>
          <w:i/>
          <w:iCs/>
          <w:color w:val="000000"/>
          <w:sz w:val="28"/>
          <w:szCs w:val="28"/>
        </w:rPr>
        <w:t>Для работы с родителями:</w:t>
      </w:r>
      <w:r w:rsidRPr="002B24ED">
        <w:rPr>
          <w:i/>
          <w:iCs/>
          <w:color w:val="000000"/>
          <w:sz w:val="28"/>
          <w:szCs w:val="28"/>
        </w:rPr>
        <w:br/>
      </w:r>
      <w:r w:rsidR="00C27ACF" w:rsidRPr="002B24ED">
        <w:rPr>
          <w:rStyle w:val="c3"/>
          <w:color w:val="000000"/>
          <w:sz w:val="28"/>
          <w:szCs w:val="28"/>
        </w:rPr>
        <w:t>Вовлечь семью в совместную деятельность по проекту.</w:t>
      </w:r>
    </w:p>
    <w:p w:rsidR="00C27ACF" w:rsidRPr="002B24ED" w:rsidRDefault="00DC6BA2" w:rsidP="00C27ACF">
      <w:pPr>
        <w:pStyle w:val="c1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B24ED">
        <w:rPr>
          <w:rStyle w:val="c0"/>
          <w:b/>
          <w:i/>
          <w:iCs/>
          <w:color w:val="000000"/>
          <w:sz w:val="28"/>
          <w:szCs w:val="28"/>
        </w:rPr>
        <w:t>Для педагога;</w:t>
      </w:r>
      <w:r w:rsidRPr="002B24ED">
        <w:rPr>
          <w:i/>
          <w:iCs/>
          <w:color w:val="000000"/>
          <w:sz w:val="28"/>
          <w:szCs w:val="28"/>
        </w:rPr>
        <w:br/>
      </w:r>
      <w:r w:rsidR="00C27ACF" w:rsidRPr="002B24ED">
        <w:rPr>
          <w:rStyle w:val="c3"/>
          <w:color w:val="000000"/>
          <w:sz w:val="28"/>
          <w:szCs w:val="28"/>
        </w:rPr>
        <w:t>1.Повысить профессиональной компетенции в разработке и реализации проекта.</w:t>
      </w:r>
    </w:p>
    <w:p w:rsidR="00DC6BA2" w:rsidRPr="002B24ED" w:rsidRDefault="00C27ACF" w:rsidP="00DC6BA2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B24ED">
        <w:rPr>
          <w:color w:val="000000"/>
          <w:sz w:val="28"/>
          <w:szCs w:val="28"/>
        </w:rPr>
        <w:t>2. Организовать эффективное взаимодействие с семьей, партнерство, сотрудничество</w:t>
      </w:r>
      <w:r w:rsidR="00963F17" w:rsidRPr="002B24ED">
        <w:rPr>
          <w:color w:val="000000"/>
          <w:sz w:val="28"/>
          <w:szCs w:val="28"/>
        </w:rPr>
        <w:t>.</w:t>
      </w:r>
      <w:r w:rsidR="00DC6BA2" w:rsidRPr="002B24ED">
        <w:rPr>
          <w:color w:val="000000"/>
          <w:sz w:val="28"/>
          <w:szCs w:val="28"/>
        </w:rPr>
        <w:br/>
      </w:r>
    </w:p>
    <w:p w:rsidR="00C1250D" w:rsidRPr="002B24ED" w:rsidRDefault="00C1250D" w:rsidP="007448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83593" w:rsidRPr="002B24ED" w:rsidRDefault="00183593" w:rsidP="0074485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2B24ED">
        <w:rPr>
          <w:rStyle w:val="c6"/>
          <w:b/>
          <w:bCs/>
          <w:color w:val="000000"/>
          <w:sz w:val="28"/>
          <w:szCs w:val="28"/>
        </w:rPr>
        <w:t>Предполагаемый результат:</w:t>
      </w:r>
      <w:r w:rsidR="00250A00" w:rsidRPr="002B24ED">
        <w:rPr>
          <w:rStyle w:val="c6"/>
          <w:b/>
          <w:bCs/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802"/>
        <w:gridCol w:w="3684"/>
        <w:gridCol w:w="3085"/>
      </w:tblGrid>
      <w:tr w:rsidR="00183593" w:rsidRPr="002B24ED" w:rsidTr="00183593">
        <w:tc>
          <w:tcPr>
            <w:tcW w:w="0" w:type="auto"/>
          </w:tcPr>
          <w:p w:rsidR="00183593" w:rsidRPr="002B24ED" w:rsidRDefault="00183593" w:rsidP="0018359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B24ED">
              <w:rPr>
                <w:b/>
                <w:color w:val="000000"/>
                <w:sz w:val="28"/>
                <w:szCs w:val="28"/>
              </w:rPr>
              <w:t>Для детей</w:t>
            </w:r>
          </w:p>
        </w:tc>
        <w:tc>
          <w:tcPr>
            <w:tcW w:w="0" w:type="auto"/>
          </w:tcPr>
          <w:p w:rsidR="00183593" w:rsidRPr="002B24ED" w:rsidRDefault="00183593" w:rsidP="0018359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B24ED">
              <w:rPr>
                <w:b/>
                <w:color w:val="000000"/>
                <w:sz w:val="28"/>
                <w:szCs w:val="28"/>
              </w:rPr>
              <w:t>Для родителей</w:t>
            </w:r>
          </w:p>
        </w:tc>
        <w:tc>
          <w:tcPr>
            <w:tcW w:w="0" w:type="auto"/>
          </w:tcPr>
          <w:p w:rsidR="00183593" w:rsidRPr="002B24ED" w:rsidRDefault="00183593" w:rsidP="0018359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B24ED">
              <w:rPr>
                <w:b/>
                <w:color w:val="000000"/>
                <w:sz w:val="28"/>
                <w:szCs w:val="28"/>
              </w:rPr>
              <w:t>Для педагога</w:t>
            </w:r>
          </w:p>
        </w:tc>
      </w:tr>
      <w:tr w:rsidR="00183593" w:rsidRPr="002B24ED" w:rsidTr="00183593">
        <w:tc>
          <w:tcPr>
            <w:tcW w:w="2802" w:type="dxa"/>
          </w:tcPr>
          <w:p w:rsidR="00183593" w:rsidRPr="002B24ED" w:rsidRDefault="00183593" w:rsidP="00D47BD6">
            <w:pPr>
              <w:pStyle w:val="c11"/>
              <w:spacing w:before="0" w:beforeAutospacing="0" w:after="0" w:afterAutospacing="0"/>
              <w:rPr>
                <w:rFonts w:ascii="Calibri" w:hAnsi="Calibri"/>
                <w:i/>
                <w:color w:val="000000"/>
              </w:rPr>
            </w:pPr>
            <w:r w:rsidRPr="002B24ED">
              <w:rPr>
                <w:rStyle w:val="c3"/>
                <w:color w:val="000000"/>
              </w:rPr>
              <w:t xml:space="preserve">1. Расширение знаний о </w:t>
            </w:r>
            <w:r w:rsidR="00D47BD6" w:rsidRPr="002B24ED">
              <w:rPr>
                <w:rStyle w:val="c3"/>
                <w:color w:val="000000"/>
              </w:rPr>
              <w:t xml:space="preserve">живой и неживой природе, ее </w:t>
            </w:r>
            <w:r w:rsidRPr="002B24ED">
              <w:rPr>
                <w:rStyle w:val="c3"/>
                <w:color w:val="000000"/>
              </w:rPr>
              <w:t xml:space="preserve"> роли в окружающем мире.</w:t>
            </w:r>
            <w:r w:rsidRPr="002B24ED">
              <w:rPr>
                <w:color w:val="000000"/>
              </w:rPr>
              <w:br/>
            </w:r>
            <w:r w:rsidRPr="002B24ED">
              <w:rPr>
                <w:rStyle w:val="c3"/>
                <w:color w:val="000000"/>
              </w:rPr>
              <w:t>2. Формирование бережного отношения к природе.</w:t>
            </w:r>
            <w:r w:rsidRPr="002B24ED">
              <w:rPr>
                <w:color w:val="000000"/>
              </w:rPr>
              <w:br/>
            </w:r>
            <w:r w:rsidRPr="002B24ED">
              <w:rPr>
                <w:rStyle w:val="c3"/>
                <w:color w:val="000000"/>
              </w:rPr>
              <w:t xml:space="preserve">3. </w:t>
            </w:r>
            <w:r w:rsidRPr="002B24ED">
              <w:rPr>
                <w:rStyle w:val="c3"/>
                <w:color w:val="000000"/>
                <w:u w:val="single"/>
              </w:rPr>
              <w:t>Развитие наблюдательности.</w:t>
            </w:r>
            <w:r w:rsidRPr="002B24ED">
              <w:rPr>
                <w:color w:val="000000"/>
                <w:u w:val="single"/>
              </w:rPr>
              <w:br/>
            </w:r>
            <w:r w:rsidRPr="002B24ED">
              <w:rPr>
                <w:rStyle w:val="c3"/>
                <w:color w:val="000000"/>
                <w:u w:val="single"/>
              </w:rPr>
              <w:t>4. Активизация словарного запаса.</w:t>
            </w:r>
            <w:r w:rsidRPr="002B24ED">
              <w:rPr>
                <w:color w:val="000000"/>
              </w:rPr>
              <w:br/>
            </w:r>
            <w:r w:rsidRPr="002B24ED">
              <w:rPr>
                <w:rStyle w:val="c3"/>
                <w:color w:val="000000"/>
              </w:rPr>
              <w:t xml:space="preserve">5. </w:t>
            </w:r>
            <w:r w:rsidRPr="002B24ED">
              <w:rPr>
                <w:rStyle w:val="c3"/>
                <w:color w:val="000000"/>
                <w:u w:val="single"/>
              </w:rPr>
              <w:t>Накопление эмоционального положительного опыта общения с природой.</w:t>
            </w:r>
          </w:p>
        </w:tc>
        <w:tc>
          <w:tcPr>
            <w:tcW w:w="3684" w:type="dxa"/>
          </w:tcPr>
          <w:p w:rsidR="00183593" w:rsidRPr="002B24ED" w:rsidRDefault="00183593" w:rsidP="0018359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B24ED">
              <w:rPr>
                <w:rStyle w:val="c3"/>
                <w:color w:val="000000"/>
              </w:rPr>
              <w:t>1. Укрепление детско-родительских отношений</w:t>
            </w:r>
            <w:r w:rsidR="008B57BD" w:rsidRPr="002B24ED">
              <w:rPr>
                <w:rStyle w:val="c3"/>
                <w:color w:val="000000"/>
              </w:rPr>
              <w:t xml:space="preserve"> в совместной деятельности.</w:t>
            </w:r>
            <w:r w:rsidRPr="002B24ED">
              <w:rPr>
                <w:color w:val="000000"/>
              </w:rPr>
              <w:br/>
            </w:r>
          </w:p>
          <w:p w:rsidR="00183593" w:rsidRPr="002B24ED" w:rsidRDefault="00183593" w:rsidP="00183593">
            <w:pPr>
              <w:pStyle w:val="c11"/>
              <w:spacing w:before="0" w:beforeAutospacing="0" w:after="0" w:afterAutospacing="0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0" w:type="auto"/>
          </w:tcPr>
          <w:p w:rsidR="00183593" w:rsidRPr="002B24ED" w:rsidRDefault="00183593" w:rsidP="008B57BD">
            <w:pPr>
              <w:pStyle w:val="c11"/>
              <w:spacing w:before="0" w:beforeAutospacing="0" w:after="0" w:afterAutospacing="0"/>
              <w:rPr>
                <w:rFonts w:ascii="Calibri" w:hAnsi="Calibri"/>
                <w:i/>
                <w:color w:val="000000"/>
              </w:rPr>
            </w:pPr>
            <w:r w:rsidRPr="002B24ED">
              <w:rPr>
                <w:rStyle w:val="c3"/>
                <w:color w:val="000000"/>
              </w:rPr>
              <w:t>1. Повышение профессионализма.</w:t>
            </w:r>
            <w:r w:rsidRPr="002B24ED">
              <w:rPr>
                <w:color w:val="000000"/>
              </w:rPr>
              <w:br/>
            </w:r>
            <w:r w:rsidRPr="002B24ED">
              <w:rPr>
                <w:rStyle w:val="c3"/>
                <w:color w:val="000000"/>
              </w:rPr>
              <w:t xml:space="preserve">2. </w:t>
            </w:r>
            <w:r w:rsidR="008B57BD" w:rsidRPr="002B24ED">
              <w:rPr>
                <w:rStyle w:val="c3"/>
                <w:color w:val="000000"/>
              </w:rPr>
              <w:t>Укрепление партнерских отношений с родителями воспитанников в совместной деятельности, то есть в разработке и реализации проекта.</w:t>
            </w:r>
            <w:r w:rsidRPr="002B24ED">
              <w:rPr>
                <w:color w:val="000000"/>
              </w:rPr>
              <w:br/>
            </w:r>
            <w:r w:rsidRPr="002B24ED">
              <w:rPr>
                <w:rStyle w:val="c3"/>
                <w:color w:val="000000"/>
              </w:rPr>
              <w:t>3. Самореализация.</w:t>
            </w:r>
          </w:p>
        </w:tc>
      </w:tr>
    </w:tbl>
    <w:p w:rsidR="00183593" w:rsidRPr="002B24ED" w:rsidRDefault="00183593" w:rsidP="00183593">
      <w:pPr>
        <w:pStyle w:val="c1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83593" w:rsidRPr="002B24ED" w:rsidRDefault="00183593" w:rsidP="00183593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83593" w:rsidRPr="002B24ED" w:rsidRDefault="00183593" w:rsidP="00744851">
      <w:pPr>
        <w:pStyle w:val="c1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2B24ED">
        <w:rPr>
          <w:rStyle w:val="c6"/>
          <w:b/>
          <w:bCs/>
          <w:color w:val="000000"/>
          <w:sz w:val="28"/>
          <w:szCs w:val="28"/>
        </w:rPr>
        <w:t>Формы реализации проекта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83593" w:rsidRPr="002B24ED" w:rsidTr="00183593">
        <w:tc>
          <w:tcPr>
            <w:tcW w:w="4785" w:type="dxa"/>
          </w:tcPr>
          <w:p w:rsidR="00183593" w:rsidRPr="002B24ED" w:rsidRDefault="00183593" w:rsidP="0018359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B24ED">
              <w:rPr>
                <w:b/>
                <w:color w:val="000000"/>
                <w:sz w:val="22"/>
                <w:szCs w:val="22"/>
              </w:rPr>
              <w:t>С детьми</w:t>
            </w:r>
          </w:p>
        </w:tc>
        <w:tc>
          <w:tcPr>
            <w:tcW w:w="4786" w:type="dxa"/>
          </w:tcPr>
          <w:p w:rsidR="00183593" w:rsidRPr="002B24ED" w:rsidRDefault="00183593" w:rsidP="00183593">
            <w:pPr>
              <w:pStyle w:val="c11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B24ED">
              <w:rPr>
                <w:b/>
                <w:color w:val="000000"/>
                <w:sz w:val="22"/>
                <w:szCs w:val="22"/>
              </w:rPr>
              <w:t>С родителями</w:t>
            </w:r>
          </w:p>
        </w:tc>
      </w:tr>
      <w:tr w:rsidR="00183593" w:rsidRPr="002B24ED" w:rsidTr="00183593">
        <w:tc>
          <w:tcPr>
            <w:tcW w:w="4785" w:type="dxa"/>
          </w:tcPr>
          <w:p w:rsidR="00183593" w:rsidRPr="002B24ED" w:rsidRDefault="00183593" w:rsidP="0018359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 w:rsidRPr="002B24ED">
              <w:rPr>
                <w:rStyle w:val="c3"/>
                <w:color w:val="000000"/>
              </w:rPr>
              <w:t>Наблюдения, пополнение цента «Природы и науки», эксперименты, опыты, организованная деятельность, беседы с рассматриванием картинок, чтение художественной литературы, тематические прогулки, оформление фотоальбомов.</w:t>
            </w:r>
            <w:proofErr w:type="gramEnd"/>
          </w:p>
          <w:p w:rsidR="00183593" w:rsidRPr="002B24ED" w:rsidRDefault="00183593" w:rsidP="00183593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4786" w:type="dxa"/>
          </w:tcPr>
          <w:p w:rsidR="00183593" w:rsidRPr="002B24ED" w:rsidRDefault="00183593" w:rsidP="00183593">
            <w:pPr>
              <w:pStyle w:val="c1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2B24ED">
              <w:rPr>
                <w:rStyle w:val="c3"/>
                <w:color w:val="000000"/>
              </w:rPr>
              <w:t>Индивидуальные беседы, рекомендации, наглядные информационные материалы, выполнение творческих заданий.</w:t>
            </w:r>
          </w:p>
          <w:p w:rsidR="00183593" w:rsidRPr="002B24ED" w:rsidRDefault="00183593" w:rsidP="00183593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</w:tbl>
    <w:p w:rsidR="00183593" w:rsidRPr="002B24ED" w:rsidRDefault="00183593" w:rsidP="00183593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1250D" w:rsidRPr="002B24ED" w:rsidRDefault="00C1250D" w:rsidP="00DD36F9">
      <w:pPr>
        <w:pStyle w:val="c11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2B24ED" w:rsidRPr="002B24ED" w:rsidRDefault="002B24ED" w:rsidP="00DD36F9">
      <w:pPr>
        <w:pStyle w:val="c11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C1250D" w:rsidRPr="002B24ED" w:rsidRDefault="00C1250D" w:rsidP="00C125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24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еализации проекта:</w:t>
      </w:r>
    </w:p>
    <w:tbl>
      <w:tblPr>
        <w:tblStyle w:val="a5"/>
        <w:tblW w:w="5092" w:type="pct"/>
        <w:tblLook w:val="04A0"/>
      </w:tblPr>
      <w:tblGrid>
        <w:gridCol w:w="3783"/>
        <w:gridCol w:w="2944"/>
        <w:gridCol w:w="3020"/>
      </w:tblGrid>
      <w:tr w:rsidR="00AF4711" w:rsidRPr="002B24ED" w:rsidTr="00AF4711">
        <w:tc>
          <w:tcPr>
            <w:tcW w:w="1941" w:type="pct"/>
          </w:tcPr>
          <w:p w:rsidR="00DD36F9" w:rsidRPr="002B24ED" w:rsidRDefault="00DD36F9" w:rsidP="00DD36F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1 этап – </w:t>
            </w:r>
            <w:r w:rsidRPr="002B2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 (январь 2019г.)</w:t>
            </w:r>
          </w:p>
          <w:p w:rsidR="00DD36F9" w:rsidRPr="002B24ED" w:rsidRDefault="00DD36F9" w:rsidP="00C1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DD36F9" w:rsidRPr="002B24ED" w:rsidRDefault="00DD36F9" w:rsidP="00DD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2 этап -</w:t>
            </w:r>
            <w:r w:rsidR="0003522D"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 </w:t>
            </w:r>
          </w:p>
          <w:p w:rsidR="00DD36F9" w:rsidRPr="002B24ED" w:rsidRDefault="00DD36F9" w:rsidP="00DD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(11. 02.2019г. –15.02. 2019г.)</w:t>
            </w:r>
          </w:p>
          <w:p w:rsidR="00DD36F9" w:rsidRPr="002B24ED" w:rsidRDefault="00DD36F9" w:rsidP="00C1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:rsidR="00DD36F9" w:rsidRPr="002B24ED" w:rsidRDefault="00DD36F9" w:rsidP="00DD3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3 эта</w:t>
            </w:r>
            <w:proofErr w:type="gramStart"/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ый</w:t>
            </w:r>
          </w:p>
          <w:p w:rsidR="00DD36F9" w:rsidRPr="002B24ED" w:rsidRDefault="00EA07BB" w:rsidP="00EA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36F9"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4711" w:rsidRPr="002B24ED" w:rsidTr="00AF4711">
        <w:tc>
          <w:tcPr>
            <w:tcW w:w="1941" w:type="pct"/>
          </w:tcPr>
          <w:p w:rsidR="00DD36F9" w:rsidRPr="002B24ED" w:rsidRDefault="00AF4711" w:rsidP="00AF47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36F9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знаний детей о предметах и явлениях </w:t>
            </w:r>
            <w:r w:rsidR="001831AB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й и</w:t>
            </w:r>
            <w:r w:rsidR="00DD36F9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живой природ</w:t>
            </w:r>
            <w:r w:rsidR="001831AB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DD36F9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D36F9" w:rsidRPr="002B24ED" w:rsidRDefault="00AF4711" w:rsidP="00AF47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36F9"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цели, задач проекта, сроков реализации, предполагаемого результата.</w:t>
            </w:r>
          </w:p>
          <w:p w:rsidR="00DD36F9" w:rsidRPr="002B24ED" w:rsidRDefault="00AF4711" w:rsidP="00AF4711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 xml:space="preserve">Подбор методической, научно-популярной и художественной литературы, иллюстративного и дидактического материала по данной теме,  основного оборудования и материала для оснащения </w:t>
            </w:r>
            <w:r w:rsidRPr="002B24ED">
              <w:rPr>
                <w:rStyle w:val="c4"/>
                <w:color w:val="000000"/>
              </w:rPr>
              <w:t>групповой</w:t>
            </w:r>
            <w:r w:rsidR="00DD36F9" w:rsidRPr="002B24ED">
              <w:rPr>
                <w:rStyle w:val="c4"/>
                <w:color w:val="000000"/>
              </w:rPr>
              <w:t xml:space="preserve"> лаборатории</w:t>
            </w:r>
          </w:p>
          <w:p w:rsidR="00DD36F9" w:rsidRPr="002B24ED" w:rsidRDefault="00AF4711" w:rsidP="00AF4711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>Составление плана работы над проектом.</w:t>
            </w:r>
          </w:p>
          <w:p w:rsidR="00DD36F9" w:rsidRPr="002B24ED" w:rsidRDefault="00AF4711" w:rsidP="00AF4711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rStyle w:val="c4"/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>Разработка игр, конспектов НОД с элементами экспериментирования.</w:t>
            </w:r>
          </w:p>
          <w:p w:rsidR="00DD36F9" w:rsidRPr="002B24ED" w:rsidRDefault="00DD36F9" w:rsidP="00AF4711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</w:p>
          <w:p w:rsidR="00DD36F9" w:rsidRPr="002B24ED" w:rsidRDefault="00DD36F9" w:rsidP="00AF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DD36F9" w:rsidRPr="002B24ED" w:rsidRDefault="00AF4711" w:rsidP="00AF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D06" w:rsidRPr="002B2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6F9" w:rsidRPr="002B24ED">
              <w:rPr>
                <w:rFonts w:ascii="Times New Roman" w:hAnsi="Times New Roman" w:cs="Times New Roman"/>
                <w:sz w:val="24"/>
                <w:szCs w:val="24"/>
              </w:rPr>
              <w:t>отрудничество с родителями</w:t>
            </w:r>
            <w:r w:rsidR="00CA0D06" w:rsidRPr="002B2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711" w:rsidRPr="002B24ED" w:rsidRDefault="00AF4711" w:rsidP="00AF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- Пополнение центра «Природы и науки» новыми материалами для исследования и опытов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для </w:t>
            </w: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тории.</w:t>
            </w:r>
          </w:p>
          <w:p w:rsidR="001831AB" w:rsidRPr="002B24ED" w:rsidRDefault="001831AB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мощь в создание картотеки опытов экспериментов с детьми 4-5 лет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создании коллекции: семян, тканей, бумаги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: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детского экспериментирования в домашних условиях»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ка с детьми стихотворения и загадок о явлениях природы, 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пытах и экспериментах, о веществах которые исследуем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 детьми рассказов «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дома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на прогулке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 детьми цветных льдинок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831AB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емьи в развитии поисково-исследовательской деятельности ребенка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спериментирование в различных видах деятельности».</w:t>
            </w:r>
          </w:p>
          <w:p w:rsidR="00DD36F9" w:rsidRPr="002B24ED" w:rsidRDefault="00AF4711" w:rsidP="00AF4711">
            <w:pPr>
              <w:shd w:val="clear" w:color="auto" w:fill="FFFFFF"/>
              <w:ind w:right="-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6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разработке проектов совместно с детьми дома</w:t>
            </w:r>
            <w:r w:rsidR="00CA0D06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6F9" w:rsidRPr="002B24ED" w:rsidRDefault="00DD36F9" w:rsidP="001831AB">
            <w:pPr>
              <w:shd w:val="clear" w:color="auto" w:fill="FFFFFF"/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</w:tcPr>
          <w:p w:rsidR="00DD36F9" w:rsidRPr="002B24ED" w:rsidRDefault="00AF4711" w:rsidP="00CA0D06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  <w:sz w:val="28"/>
                <w:szCs w:val="28"/>
              </w:rPr>
              <w:t>-</w:t>
            </w:r>
            <w:r w:rsidR="00DD36F9" w:rsidRPr="002B24ED">
              <w:rPr>
                <w:rStyle w:val="c4"/>
                <w:color w:val="000000"/>
              </w:rPr>
              <w:t xml:space="preserve">Проведение мониторинга удовлетворенности взаимодействия </w:t>
            </w:r>
            <w:r w:rsidR="001831AB" w:rsidRPr="002B24ED">
              <w:rPr>
                <w:rStyle w:val="c4"/>
                <w:color w:val="000000"/>
              </w:rPr>
              <w:t xml:space="preserve"> детей, </w:t>
            </w:r>
            <w:r w:rsidR="00DD36F9" w:rsidRPr="002B24ED">
              <w:rPr>
                <w:rStyle w:val="c4"/>
                <w:color w:val="000000"/>
              </w:rPr>
              <w:t xml:space="preserve">родителей и </w:t>
            </w:r>
            <w:r w:rsidR="001831AB" w:rsidRPr="002B24ED">
              <w:rPr>
                <w:rStyle w:val="c4"/>
                <w:color w:val="000000"/>
              </w:rPr>
              <w:t>педагога</w:t>
            </w:r>
            <w:r w:rsidR="00DD36F9" w:rsidRPr="002B24ED">
              <w:rPr>
                <w:rStyle w:val="c4"/>
                <w:color w:val="000000"/>
              </w:rPr>
              <w:t>.</w:t>
            </w:r>
          </w:p>
          <w:p w:rsidR="00CA0D06" w:rsidRPr="002B24ED" w:rsidRDefault="00AF4711" w:rsidP="00CA0D06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 xml:space="preserve">Обобщение результатов </w:t>
            </w:r>
            <w:r w:rsidR="00CA0D06" w:rsidRPr="002B24ED">
              <w:rPr>
                <w:rStyle w:val="c4"/>
                <w:color w:val="000000"/>
              </w:rPr>
              <w:t xml:space="preserve">совместной </w:t>
            </w:r>
            <w:r w:rsidR="00DD36F9" w:rsidRPr="002B24ED">
              <w:rPr>
                <w:rStyle w:val="c4"/>
                <w:color w:val="000000"/>
              </w:rPr>
              <w:t>деятельности.</w:t>
            </w:r>
          </w:p>
          <w:p w:rsidR="00DD36F9" w:rsidRPr="002B24ED" w:rsidRDefault="00AF4711" w:rsidP="00CA0D06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>Презентация проекта:</w:t>
            </w:r>
          </w:p>
          <w:p w:rsidR="00DD36F9" w:rsidRPr="002B24ED" w:rsidRDefault="00DD36F9" w:rsidP="00CA0D06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 </w:t>
            </w:r>
            <w:r w:rsidR="00CA0D06" w:rsidRPr="002B24ED">
              <w:rPr>
                <w:rStyle w:val="c4"/>
                <w:color w:val="000000"/>
              </w:rPr>
              <w:t>Фиксация последовательности и результатов</w:t>
            </w:r>
            <w:r w:rsidRPr="002B24ED">
              <w:rPr>
                <w:rStyle w:val="c4"/>
                <w:color w:val="000000"/>
              </w:rPr>
              <w:t xml:space="preserve"> экспериментирования.</w:t>
            </w:r>
          </w:p>
          <w:p w:rsidR="00DD36F9" w:rsidRPr="002B24ED" w:rsidRDefault="00AF4711" w:rsidP="00CA0D06">
            <w:pPr>
              <w:pStyle w:val="c1"/>
              <w:shd w:val="clear" w:color="auto" w:fill="FFFFFF"/>
              <w:spacing w:before="0" w:beforeAutospacing="0" w:after="0" w:afterAutospacing="0"/>
              <w:ind w:right="-306"/>
              <w:rPr>
                <w:color w:val="000000"/>
              </w:rPr>
            </w:pPr>
            <w:r w:rsidRPr="002B24ED">
              <w:rPr>
                <w:rStyle w:val="c4"/>
                <w:color w:val="000000"/>
              </w:rPr>
              <w:t>-</w:t>
            </w:r>
            <w:r w:rsidR="00DD36F9" w:rsidRPr="002B24ED">
              <w:rPr>
                <w:rStyle w:val="c4"/>
                <w:color w:val="000000"/>
              </w:rPr>
              <w:t>Представление опыта работы по проекту на педагогическо</w:t>
            </w:r>
            <w:r w:rsidR="001831AB" w:rsidRPr="002B24ED">
              <w:rPr>
                <w:rStyle w:val="c4"/>
                <w:color w:val="000000"/>
              </w:rPr>
              <w:t>й</w:t>
            </w:r>
            <w:r w:rsidR="00DD36F9" w:rsidRPr="002B24ED">
              <w:rPr>
                <w:rStyle w:val="c4"/>
                <w:color w:val="000000"/>
              </w:rPr>
              <w:t xml:space="preserve"> </w:t>
            </w:r>
            <w:r w:rsidR="001831AB" w:rsidRPr="002B24ED">
              <w:rPr>
                <w:rStyle w:val="c4"/>
                <w:color w:val="000000"/>
              </w:rPr>
              <w:t>планерке</w:t>
            </w:r>
            <w:r w:rsidR="00DD36F9" w:rsidRPr="002B24ED">
              <w:rPr>
                <w:rStyle w:val="c4"/>
                <w:color w:val="000000"/>
              </w:rPr>
              <w:t>.</w:t>
            </w:r>
          </w:p>
          <w:p w:rsidR="00DD36F9" w:rsidRPr="002B24ED" w:rsidRDefault="00DD36F9" w:rsidP="00CA0D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50D" w:rsidRPr="002B24ED" w:rsidRDefault="00C1250D" w:rsidP="0050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C5D" w:rsidRPr="002B24ED" w:rsidRDefault="00027C5D" w:rsidP="0050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C5D" w:rsidRPr="002B24ED" w:rsidRDefault="00027C5D" w:rsidP="00505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6F9" w:rsidRPr="002B24ED" w:rsidRDefault="00DD36F9" w:rsidP="00C1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2D" w:rsidRPr="002B24ED" w:rsidRDefault="0003522D" w:rsidP="00505A45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ED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проекта</w:t>
      </w:r>
    </w:p>
    <w:tbl>
      <w:tblPr>
        <w:tblStyle w:val="a5"/>
        <w:tblW w:w="9747" w:type="dxa"/>
        <w:tblLayout w:type="fixed"/>
        <w:tblLook w:val="04A0"/>
      </w:tblPr>
      <w:tblGrid>
        <w:gridCol w:w="2552"/>
        <w:gridCol w:w="5069"/>
        <w:gridCol w:w="2126"/>
      </w:tblGrid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03522D" w:rsidP="000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69" w:type="dxa"/>
          </w:tcPr>
          <w:p w:rsidR="0003522D" w:rsidRPr="002B24ED" w:rsidRDefault="0003522D" w:rsidP="000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03522D" w:rsidRPr="002B24ED" w:rsidRDefault="0003522D" w:rsidP="000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</w:t>
            </w:r>
          </w:p>
          <w:p w:rsidR="0003522D" w:rsidRPr="002B24ED" w:rsidRDefault="0003522D" w:rsidP="000C1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b/>
                <w:sz w:val="24"/>
                <w:szCs w:val="24"/>
              </w:rPr>
              <w:t>кто реализует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03522D" w:rsidP="00AB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теме: «</w:t>
            </w:r>
            <w:r w:rsidR="00AB6390"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="00AB6390" w:rsidRPr="002B24E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AB6390" w:rsidRPr="002B24ED">
              <w:rPr>
                <w:rFonts w:ascii="Times New Roman" w:hAnsi="Times New Roman" w:cs="Times New Roman"/>
                <w:sz w:val="24"/>
                <w:szCs w:val="24"/>
              </w:rPr>
              <w:t>сследователи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9" w:type="dxa"/>
          </w:tcPr>
          <w:p w:rsidR="0003522D" w:rsidRPr="002B24ED" w:rsidRDefault="00250A00" w:rsidP="00DA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Наблюдение з</w:t>
            </w:r>
            <w:r w:rsidR="00DA50E1" w:rsidRPr="002B24ED">
              <w:rPr>
                <w:rFonts w:ascii="Times New Roman" w:hAnsi="Times New Roman" w:cs="Times New Roman"/>
                <w:sz w:val="24"/>
                <w:szCs w:val="24"/>
              </w:rPr>
              <w:t>а детьми в повседневной жизни (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самостоятельная деятельность, на занятиях)</w:t>
            </w:r>
            <w:r w:rsidR="00DA50E1" w:rsidRPr="002B2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Начало и конец проекта (воспитатель, дети)</w:t>
            </w:r>
          </w:p>
        </w:tc>
      </w:tr>
      <w:tr w:rsidR="00E73757" w:rsidRPr="002B24ED" w:rsidTr="000C1D71">
        <w:trPr>
          <w:trHeight w:val="213"/>
        </w:trPr>
        <w:tc>
          <w:tcPr>
            <w:tcW w:w="2552" w:type="dxa"/>
          </w:tcPr>
          <w:p w:rsidR="00E73757" w:rsidRPr="002B24ED" w:rsidRDefault="00E73757" w:rsidP="00E73757">
            <w:pPr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/>
                <w:sz w:val="24"/>
                <w:szCs w:val="24"/>
              </w:rPr>
              <w:t>Ознакомление с окружающим миром:</w:t>
            </w:r>
          </w:p>
          <w:p w:rsidR="00E73757" w:rsidRPr="002B24ED" w:rsidRDefault="00E73757" w:rsidP="00AB6390">
            <w:pPr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/>
                <w:sz w:val="24"/>
                <w:szCs w:val="24"/>
              </w:rPr>
              <w:t>Тема: «Мы - исследователи»</w:t>
            </w:r>
          </w:p>
        </w:tc>
        <w:tc>
          <w:tcPr>
            <w:tcW w:w="5069" w:type="dxa"/>
          </w:tcPr>
          <w:p w:rsidR="00E73757" w:rsidRPr="002B24ED" w:rsidRDefault="00E73757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ия наблюдательности, познавательной активности и представления о живой и неживой природе.</w:t>
            </w:r>
          </w:p>
        </w:tc>
        <w:tc>
          <w:tcPr>
            <w:tcW w:w="2126" w:type="dxa"/>
          </w:tcPr>
          <w:p w:rsidR="00E73757" w:rsidRPr="002B24ED" w:rsidRDefault="00E73757" w:rsidP="00E7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онедельник 11.02.2019г.</w:t>
            </w:r>
          </w:p>
          <w:p w:rsidR="00E73757" w:rsidRPr="002B24ED" w:rsidRDefault="00E73757" w:rsidP="00E7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AB6390" w:rsidRPr="002B24ED" w:rsidRDefault="00AB6390" w:rsidP="00AB639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центра «Природы и науки»: «Что такое опыты?»</w:t>
            </w:r>
          </w:p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B6390" w:rsidRPr="002B24ED" w:rsidRDefault="00AB6390" w:rsidP="002060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детей с целями опытов, их значением.</w:t>
            </w:r>
          </w:p>
          <w:p w:rsidR="0003522D" w:rsidRPr="002B24ED" w:rsidRDefault="0003522D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6390" w:rsidRPr="002B24ED" w:rsidRDefault="00AB6390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онедельник 11.02.2019г.</w:t>
            </w:r>
          </w:p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дети, воспитатели)</w:t>
            </w:r>
          </w:p>
        </w:tc>
      </w:tr>
      <w:tr w:rsidR="00505A45" w:rsidRPr="002B24ED" w:rsidTr="000C1D71">
        <w:trPr>
          <w:trHeight w:val="213"/>
        </w:trPr>
        <w:tc>
          <w:tcPr>
            <w:tcW w:w="2552" w:type="dxa"/>
          </w:tcPr>
          <w:p w:rsidR="00505A45" w:rsidRPr="002B24ED" w:rsidRDefault="00505A45" w:rsidP="00505A45"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Создание альбома: «Опыты и эксперименты для детей среднего возраста»</w:t>
            </w:r>
          </w:p>
        </w:tc>
        <w:tc>
          <w:tcPr>
            <w:tcW w:w="5069" w:type="dxa"/>
          </w:tcPr>
          <w:p w:rsidR="00505A45" w:rsidRPr="002B24ED" w:rsidRDefault="00505A45" w:rsidP="002060AA">
            <w:pPr>
              <w:jc w:val="center"/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</w:t>
            </w:r>
          </w:p>
        </w:tc>
        <w:tc>
          <w:tcPr>
            <w:tcW w:w="2126" w:type="dxa"/>
          </w:tcPr>
          <w:p w:rsidR="00505A45" w:rsidRPr="002B24ED" w:rsidRDefault="00505A45" w:rsidP="0050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онедельник 11.02.2019г.</w:t>
            </w:r>
          </w:p>
          <w:p w:rsidR="00505A45" w:rsidRPr="002B24ED" w:rsidRDefault="00505A45" w:rsidP="00505A45"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, 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AB6390" w:rsidRPr="002B24ED" w:rsidRDefault="00AB6390" w:rsidP="00AB63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/>
                <w:sz w:val="24"/>
                <w:szCs w:val="24"/>
              </w:rPr>
              <w:t>Беседа: «Закрывайте крепче кран…»</w:t>
            </w:r>
          </w:p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B6390" w:rsidRPr="002B24ED" w:rsidRDefault="00AB6390" w:rsidP="00206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/>
                <w:sz w:val="24"/>
                <w:szCs w:val="24"/>
              </w:rPr>
              <w:t>Формирование представления о бережном отношении к воде.</w:t>
            </w:r>
          </w:p>
          <w:p w:rsidR="0003522D" w:rsidRPr="002B24ED" w:rsidRDefault="0003522D" w:rsidP="00206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6390" w:rsidRPr="002B24ED" w:rsidRDefault="00AB6390" w:rsidP="00AB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онедельник 11.02.2019г.</w:t>
            </w:r>
          </w:p>
          <w:p w:rsidR="0003522D" w:rsidRPr="002B24ED" w:rsidRDefault="00AB6390" w:rsidP="00AB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2D"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E73757" w:rsidRPr="002B24ED" w:rsidTr="000C1D71">
        <w:trPr>
          <w:trHeight w:val="213"/>
        </w:trPr>
        <w:tc>
          <w:tcPr>
            <w:tcW w:w="2552" w:type="dxa"/>
          </w:tcPr>
          <w:p w:rsidR="00E73757" w:rsidRPr="002B24ED" w:rsidRDefault="00E73757" w:rsidP="00E73757">
            <w:pPr>
              <w:pStyle w:val="a6"/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 </w:t>
            </w:r>
            <w:r w:rsidRPr="002B24E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О свойствах воздуха».</w:t>
            </w:r>
          </w:p>
          <w:p w:rsidR="00E73757" w:rsidRPr="002B24ED" w:rsidRDefault="00E73757" w:rsidP="00505A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73757" w:rsidRPr="002B24ED" w:rsidRDefault="00E73757" w:rsidP="002060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 детей представления о свойства воздуха.</w:t>
            </w:r>
          </w:p>
        </w:tc>
        <w:tc>
          <w:tcPr>
            <w:tcW w:w="2126" w:type="dxa"/>
          </w:tcPr>
          <w:p w:rsidR="00E73757" w:rsidRPr="002B24ED" w:rsidRDefault="00E73757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E73757" w:rsidRPr="002B24ED" w:rsidRDefault="00E73757" w:rsidP="00E73757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 </w:t>
            </w:r>
            <w:r w:rsidRPr="002B24E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Воздушный шар»</w:t>
            </w: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3522D" w:rsidRPr="002B24ED" w:rsidRDefault="0003522D" w:rsidP="00E737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522D" w:rsidRPr="002B24ED" w:rsidRDefault="00E73757" w:rsidP="00206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у детей о воздухе.</w:t>
            </w:r>
          </w:p>
        </w:tc>
        <w:tc>
          <w:tcPr>
            <w:tcW w:w="2126" w:type="dxa"/>
          </w:tcPr>
          <w:p w:rsidR="0003522D" w:rsidRPr="002B24ED" w:rsidRDefault="00E73757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.02.2019 г. </w:t>
            </w:r>
            <w:r w:rsidR="0003522D"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4344F9" w:rsidRPr="002B24ED" w:rsidRDefault="004344F9" w:rsidP="004344F9">
            <w:pPr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/>
                <w:sz w:val="24"/>
                <w:szCs w:val="24"/>
              </w:rPr>
              <w:t>Пальчиковая гимнастика:</w:t>
            </w:r>
          </w:p>
          <w:p w:rsidR="004344F9" w:rsidRPr="002B24ED" w:rsidRDefault="004344F9" w:rsidP="004344F9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оздушный шар»</w:t>
            </w:r>
          </w:p>
          <w:p w:rsidR="0003522D" w:rsidRPr="002B24ED" w:rsidRDefault="0003522D" w:rsidP="000C1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522D" w:rsidRPr="002B24ED" w:rsidRDefault="004344F9" w:rsidP="002060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2126" w:type="dxa"/>
          </w:tcPr>
          <w:p w:rsidR="0003522D" w:rsidRPr="002B24ED" w:rsidRDefault="004344F9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4344F9" w:rsidRPr="002B24ED" w:rsidRDefault="004344F9" w:rsidP="004344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иментальная деятельность: «Мыло-фокусник». </w:t>
            </w:r>
          </w:p>
          <w:p w:rsidR="0003522D" w:rsidRPr="002B24ED" w:rsidRDefault="0003522D" w:rsidP="00434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344F9" w:rsidRPr="002B24ED" w:rsidRDefault="004344F9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детей со свойствами и назначением мыла, развитие любознательность.</w:t>
            </w:r>
          </w:p>
          <w:p w:rsidR="0003522D" w:rsidRPr="002B24ED" w:rsidRDefault="0003522D" w:rsidP="002060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22D" w:rsidRPr="002B24ED" w:rsidRDefault="004344F9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дети, воспитатели)</w:t>
            </w:r>
          </w:p>
        </w:tc>
      </w:tr>
      <w:tr w:rsidR="004344F9" w:rsidRPr="002B24ED" w:rsidTr="000C1D71">
        <w:trPr>
          <w:trHeight w:val="213"/>
        </w:trPr>
        <w:tc>
          <w:tcPr>
            <w:tcW w:w="2552" w:type="dxa"/>
          </w:tcPr>
          <w:p w:rsidR="004344F9" w:rsidRPr="002B24ED" w:rsidRDefault="004344F9" w:rsidP="004344F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со звуком: Почему все звучит?</w:t>
            </w:r>
          </w:p>
          <w:p w:rsidR="004344F9" w:rsidRPr="002B24ED" w:rsidRDefault="004344F9" w:rsidP="00434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344F9" w:rsidRPr="002B24ED" w:rsidRDefault="00533F8A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344F9" w:rsidRPr="002B2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 детей  понимания  причин возникновения звука: колебание предмета.</w:t>
            </w:r>
          </w:p>
        </w:tc>
        <w:tc>
          <w:tcPr>
            <w:tcW w:w="2126" w:type="dxa"/>
          </w:tcPr>
          <w:p w:rsidR="004344F9" w:rsidRPr="002B24ED" w:rsidRDefault="004344F9" w:rsidP="00E81BE2"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Вторник 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дети, воспитатели)</w:t>
            </w:r>
          </w:p>
        </w:tc>
      </w:tr>
      <w:tr w:rsidR="004344F9" w:rsidRPr="002B24ED" w:rsidTr="000C1D71">
        <w:trPr>
          <w:trHeight w:val="213"/>
        </w:trPr>
        <w:tc>
          <w:tcPr>
            <w:tcW w:w="2552" w:type="dxa"/>
          </w:tcPr>
          <w:p w:rsidR="004344F9" w:rsidRPr="002B24ED" w:rsidRDefault="001C4B30" w:rsidP="001C4B30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- сравнение: </w:t>
            </w:r>
            <w:r w:rsidRPr="002B24ED">
              <w:rPr>
                <w:rStyle w:val="a8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сок и земля»</w:t>
            </w: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069" w:type="dxa"/>
          </w:tcPr>
          <w:p w:rsidR="004344F9" w:rsidRPr="002B24ED" w:rsidRDefault="001C4B30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я у детей о песке и земле, в чем сходство и различие (состав, цвет, что можно вырастить в песке, а что в земле).</w:t>
            </w:r>
          </w:p>
        </w:tc>
        <w:tc>
          <w:tcPr>
            <w:tcW w:w="2126" w:type="dxa"/>
          </w:tcPr>
          <w:p w:rsidR="001C4B30" w:rsidRPr="002B24ED" w:rsidRDefault="001C4B30" w:rsidP="001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344F9" w:rsidRPr="002B24ED" w:rsidRDefault="001C4B30" w:rsidP="00E81BE2"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1C4B30" w:rsidP="001C4B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емонстрация опыта родителями для детей.</w:t>
            </w:r>
          </w:p>
        </w:tc>
        <w:tc>
          <w:tcPr>
            <w:tcW w:w="5069" w:type="dxa"/>
          </w:tcPr>
          <w:p w:rsidR="0003522D" w:rsidRPr="002B24ED" w:rsidRDefault="001C4B30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Формирование развития наблюдательности, познавательной активности.</w:t>
            </w:r>
          </w:p>
        </w:tc>
        <w:tc>
          <w:tcPr>
            <w:tcW w:w="2126" w:type="dxa"/>
          </w:tcPr>
          <w:p w:rsidR="001C4B30" w:rsidRPr="002B24ED" w:rsidRDefault="001C4B30" w:rsidP="001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522D" w:rsidRPr="002B24ED" w:rsidRDefault="001C4B30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</w:t>
            </w:r>
            <w:proofErr w:type="spellStart"/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Start"/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, воспитатели)</w:t>
            </w:r>
          </w:p>
          <w:p w:rsidR="00E81BE2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81BE2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4.02.2019 г. (дети, воспитатели)</w:t>
            </w:r>
          </w:p>
        </w:tc>
      </w:tr>
      <w:tr w:rsidR="0003522D" w:rsidRPr="002B24ED" w:rsidTr="000C1D71">
        <w:trPr>
          <w:trHeight w:val="1731"/>
        </w:trPr>
        <w:tc>
          <w:tcPr>
            <w:tcW w:w="2552" w:type="dxa"/>
          </w:tcPr>
          <w:p w:rsidR="001C4B30" w:rsidRPr="002B24ED" w:rsidRDefault="001C4B30" w:rsidP="001C4B3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ая деятельность: «Посадка семян»</w:t>
            </w:r>
          </w:p>
          <w:p w:rsidR="0003522D" w:rsidRPr="002B24ED" w:rsidRDefault="0003522D" w:rsidP="001C4B30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069" w:type="dxa"/>
          </w:tcPr>
          <w:p w:rsidR="0003522D" w:rsidRPr="002B24ED" w:rsidRDefault="001C4B30" w:rsidP="002060AA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B24ED">
              <w:rPr>
                <w:bCs/>
                <w:color w:val="000000"/>
              </w:rPr>
              <w:t>Обучение детей организации исследовательской  деятельности</w:t>
            </w:r>
            <w:r w:rsidR="00E81BE2" w:rsidRPr="002B24ED">
              <w:rPr>
                <w:bCs/>
                <w:color w:val="000000"/>
              </w:rPr>
              <w:t xml:space="preserve"> с</w:t>
            </w:r>
            <w:r w:rsidRPr="002B24ED">
              <w:rPr>
                <w:bCs/>
                <w:color w:val="000000"/>
              </w:rPr>
              <w:t>амостоятельно, р</w:t>
            </w:r>
            <w:r w:rsidRPr="002B24ED">
              <w:t>асширение и обогащение представлений о трудовых действиях, результатах труда</w:t>
            </w:r>
          </w:p>
        </w:tc>
        <w:tc>
          <w:tcPr>
            <w:tcW w:w="2126" w:type="dxa"/>
          </w:tcPr>
          <w:p w:rsidR="001C4B30" w:rsidRPr="002B24ED" w:rsidRDefault="001C4B30" w:rsidP="001C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3522D" w:rsidRPr="002B24ED" w:rsidRDefault="001C4B30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.02.2019 г. (родители,</w:t>
            </w:r>
            <w:r w:rsidR="00E81BE2"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1C4B30" w:rsidRPr="002B24ED" w:rsidRDefault="001C4B30" w:rsidP="001C4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– экспериментирование красками:</w:t>
            </w:r>
          </w:p>
          <w:p w:rsidR="001C4B30" w:rsidRPr="002B24ED" w:rsidRDefault="001C4B30" w:rsidP="001C4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«Красивая птичка, Попугай»</w:t>
            </w: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22D" w:rsidRPr="002B24ED" w:rsidRDefault="0003522D" w:rsidP="000C1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81BE2" w:rsidRPr="002B24ED" w:rsidRDefault="00E81BE2" w:rsidP="002060AA">
            <w:pPr>
              <w:pStyle w:val="c26"/>
              <w:shd w:val="clear" w:color="auto" w:fill="FFFFFF"/>
              <w:spacing w:before="0" w:beforeAutospacing="0" w:after="0" w:afterAutospacing="0"/>
              <w:jc w:val="center"/>
              <w:rPr>
                <w:rStyle w:val="c12"/>
                <w:color w:val="000000"/>
              </w:rPr>
            </w:pPr>
            <w:r w:rsidRPr="002B24ED">
              <w:rPr>
                <w:rStyle w:val="c12"/>
                <w:color w:val="000000"/>
              </w:rPr>
              <w:t>Знакомство детей с особенностями смешивания  красок для получения новых цветов, формирование познавательного интереса через собственный опыт.</w:t>
            </w:r>
          </w:p>
          <w:p w:rsidR="0003522D" w:rsidRPr="002B24ED" w:rsidRDefault="0003522D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BE2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522D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4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03522D" w:rsidP="00E73757">
            <w:pPr>
              <w:pStyle w:val="a9"/>
              <w:spacing w:before="0" w:beforeAutospacing="0" w:after="0" w:afterAutospacing="0"/>
            </w:pPr>
            <w:r w:rsidRPr="002B24ED">
              <w:t xml:space="preserve">Чтение </w:t>
            </w:r>
            <w:r w:rsidR="00E73757" w:rsidRPr="002B24ED">
              <w:t>художественной литературы</w:t>
            </w:r>
            <w:r w:rsidRPr="002B24ED">
              <w:t xml:space="preserve"> о</w:t>
            </w:r>
            <w:r w:rsidR="002060AA" w:rsidRPr="002B24ED">
              <w:t>б</w:t>
            </w:r>
            <w:r w:rsidRPr="002B24ED">
              <w:t xml:space="preserve"> </w:t>
            </w:r>
            <w:r w:rsidR="00E73757" w:rsidRPr="002B24ED">
              <w:t>опытах, экспериментах, наблюдениях</w:t>
            </w:r>
          </w:p>
        </w:tc>
        <w:tc>
          <w:tcPr>
            <w:tcW w:w="5069" w:type="dxa"/>
          </w:tcPr>
          <w:p w:rsidR="0003522D" w:rsidRPr="002B24ED" w:rsidRDefault="0003522D" w:rsidP="00206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73757" w:rsidRPr="002B24E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лушать</w:t>
            </w:r>
            <w:r w:rsidR="00E73757" w:rsidRPr="002B2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развитием действия</w:t>
            </w:r>
          </w:p>
        </w:tc>
        <w:tc>
          <w:tcPr>
            <w:tcW w:w="2126" w:type="dxa"/>
          </w:tcPr>
          <w:p w:rsidR="0003522D" w:rsidRPr="002B24ED" w:rsidRDefault="0003522D" w:rsidP="000C1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роекта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03522D" w:rsidP="0043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загадок о  </w:t>
            </w:r>
            <w:r w:rsidR="004344F9" w:rsidRPr="002B24ED">
              <w:rPr>
                <w:rFonts w:ascii="Times New Roman" w:hAnsi="Times New Roman" w:cs="Times New Roman"/>
                <w:sz w:val="24"/>
                <w:szCs w:val="24"/>
              </w:rPr>
              <w:t>воде, воздухе</w:t>
            </w:r>
          </w:p>
        </w:tc>
        <w:tc>
          <w:tcPr>
            <w:tcW w:w="5069" w:type="dxa"/>
          </w:tcPr>
          <w:p w:rsidR="0003522D" w:rsidRPr="002B24ED" w:rsidRDefault="004344F9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03522D"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умения читать наизусть небольшие авторские стихи, загадки</w:t>
            </w:r>
          </w:p>
        </w:tc>
        <w:tc>
          <w:tcPr>
            <w:tcW w:w="2126" w:type="dxa"/>
          </w:tcPr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BE2"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роекта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E81BE2" w:rsidRPr="002B24ED" w:rsidRDefault="00E81BE2" w:rsidP="00E81BE2">
            <w:pPr>
              <w:pStyle w:val="a6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</w:rPr>
              <w:t>Конструирование:</w:t>
            </w:r>
            <w:r w:rsidRPr="002B24ED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2B24ED">
              <w:rPr>
                <w:rStyle w:val="apple-style-span"/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«Лаборатория»</w:t>
            </w:r>
          </w:p>
          <w:p w:rsidR="0003522D" w:rsidRPr="002B24ED" w:rsidRDefault="0003522D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522D" w:rsidRPr="002B24ED" w:rsidRDefault="00E81BE2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деятельности, развитие воображения, мышления, коммуникативных навыков.</w:t>
            </w:r>
          </w:p>
        </w:tc>
        <w:tc>
          <w:tcPr>
            <w:tcW w:w="2126" w:type="dxa"/>
          </w:tcPr>
          <w:p w:rsidR="00E81BE2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3522D" w:rsidRPr="002B24ED" w:rsidRDefault="00E81BE2" w:rsidP="00E8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4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513EF6" w:rsidRPr="002B24ED" w:rsidRDefault="00513EF6" w:rsidP="0051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:</w:t>
            </w:r>
          </w:p>
          <w:p w:rsidR="00513EF6" w:rsidRPr="002B24ED" w:rsidRDefault="00513EF6" w:rsidP="0051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Глиняные горшочки»</w:t>
            </w:r>
          </w:p>
          <w:p w:rsidR="0003522D" w:rsidRPr="002B24ED" w:rsidRDefault="0003522D" w:rsidP="0051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522D" w:rsidRPr="002B24ED" w:rsidRDefault="0003522D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творчес</w:t>
            </w:r>
            <w:r w:rsidR="00513EF6"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>кой активности, формирование представления о глине и ее свойствах.</w:t>
            </w:r>
          </w:p>
        </w:tc>
        <w:tc>
          <w:tcPr>
            <w:tcW w:w="2126" w:type="dxa"/>
          </w:tcPr>
          <w:p w:rsidR="00513EF6" w:rsidRPr="002B24ED" w:rsidRDefault="00513EF6" w:rsidP="005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522D" w:rsidRPr="002B24ED" w:rsidRDefault="00513EF6" w:rsidP="00513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5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513EF6" w:rsidP="00513EF6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туационная беседа: </w:t>
            </w:r>
            <w:r w:rsidRPr="002B24E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«Почему вода всем необходима, вспомнить свойства воды»</w:t>
            </w:r>
            <w:proofErr w:type="gramStart"/>
            <w:r w:rsidRPr="002B24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5069" w:type="dxa"/>
          </w:tcPr>
          <w:p w:rsidR="0003522D" w:rsidRPr="002B24ED" w:rsidRDefault="00513EF6" w:rsidP="002060AA">
            <w:pPr>
              <w:jc w:val="center"/>
              <w:rPr>
                <w:rFonts w:ascii="Times New Roman" w:hAnsi="Times New Roman" w:cs="Times New Roman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</w:t>
            </w:r>
            <w:r w:rsidR="002060AA"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воде и ее разных свойствах: льется, летят брызги и т. д.</w:t>
            </w:r>
          </w:p>
        </w:tc>
        <w:tc>
          <w:tcPr>
            <w:tcW w:w="2126" w:type="dxa"/>
          </w:tcPr>
          <w:p w:rsidR="00513EF6" w:rsidRPr="002B24ED" w:rsidRDefault="00513EF6" w:rsidP="0051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522D" w:rsidRPr="002B24ED" w:rsidRDefault="00513EF6" w:rsidP="00513EF6">
            <w:pPr>
              <w:rPr>
                <w:rFonts w:ascii="Times New Roman" w:hAnsi="Times New Roman" w:cs="Times New Roman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15.02.2019 г. (дети, воспитатели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513EF6" w:rsidRPr="002B24ED" w:rsidRDefault="00513EF6" w:rsidP="00513EF6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\и </w:t>
            </w:r>
            <w:r w:rsidRPr="002B24E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Четыре стихии»</w:t>
            </w: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03522D" w:rsidRPr="002B24ED" w:rsidRDefault="0003522D" w:rsidP="00513EF6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03522D" w:rsidRPr="002B24ED" w:rsidRDefault="00505A45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13EF6" w:rsidRPr="002B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внимания</w:t>
            </w:r>
            <w:proofErr w:type="gramStart"/>
            <w:r w:rsidR="00513EF6" w:rsidRPr="002B2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03522D" w:rsidRPr="002B24ED" w:rsidRDefault="00505A45" w:rsidP="000C1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роекта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  <w:tr w:rsidR="0003522D" w:rsidRPr="002B24ED" w:rsidTr="000C1D71">
        <w:trPr>
          <w:trHeight w:val="213"/>
        </w:trPr>
        <w:tc>
          <w:tcPr>
            <w:tcW w:w="2552" w:type="dxa"/>
          </w:tcPr>
          <w:p w:rsidR="0003522D" w:rsidRPr="002B24ED" w:rsidRDefault="0003522D" w:rsidP="000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«Загадаю - отгадай»</w:t>
            </w:r>
          </w:p>
          <w:p w:rsidR="0003522D" w:rsidRPr="002B24ED" w:rsidRDefault="0003522D" w:rsidP="000C1D7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03522D" w:rsidRPr="002B24ED" w:rsidRDefault="00E81BE2" w:rsidP="002060A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  <w:r w:rsidR="0003522D" w:rsidRPr="002B2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22D" w:rsidRPr="002B24ED" w:rsidRDefault="0003522D" w:rsidP="0020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22D" w:rsidRPr="002B24ED" w:rsidRDefault="00513EF6" w:rsidP="000C1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всего проекта </w:t>
            </w:r>
            <w:r w:rsidRPr="002B24ED">
              <w:rPr>
                <w:rFonts w:ascii="Times New Roman" w:hAnsi="Times New Roman" w:cs="Times New Roman"/>
                <w:sz w:val="24"/>
                <w:szCs w:val="24"/>
              </w:rPr>
              <w:t>(дети, воспитатель)</w:t>
            </w:r>
          </w:p>
        </w:tc>
      </w:tr>
    </w:tbl>
    <w:p w:rsidR="00DD36F9" w:rsidRPr="002B24ED" w:rsidRDefault="00DD36F9" w:rsidP="00505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FAC" w:rsidRPr="002B24ED" w:rsidRDefault="00436FAC" w:rsidP="00037C4F">
      <w:pPr>
        <w:pStyle w:val="a6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037C4F" w:rsidRPr="002B24ED" w:rsidRDefault="00037C4F" w:rsidP="00037C4F">
      <w:pPr>
        <w:pStyle w:val="a6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436FAC" w:rsidRPr="002B24ED" w:rsidRDefault="00436FAC" w:rsidP="00C1250D">
      <w:pPr>
        <w:pStyle w:val="a6"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C1250D" w:rsidRPr="002B24ED" w:rsidRDefault="00C1250D" w:rsidP="00C1250D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24ED">
        <w:rPr>
          <w:rStyle w:val="a8"/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2B24ED">
        <w:rPr>
          <w:rFonts w:ascii="Times New Roman" w:hAnsi="Times New Roman" w:cs="Times New Roman"/>
          <w:sz w:val="24"/>
          <w:szCs w:val="24"/>
        </w:rPr>
        <w:t>1. Губанова, Н.Ф. Развитие игровой деятельности. Система работы в средней группе детского сада./ Н.Ф. Губанова. – М.</w:t>
      </w:r>
      <w:proofErr w:type="gramStart"/>
      <w:r w:rsidRPr="002B24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24ED">
        <w:rPr>
          <w:rFonts w:ascii="Times New Roman" w:hAnsi="Times New Roman" w:cs="Times New Roman"/>
          <w:sz w:val="24"/>
          <w:szCs w:val="24"/>
        </w:rPr>
        <w:t xml:space="preserve"> Мозаика - синтез, 2010. 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2B24ED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2B24E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2B24ED">
        <w:rPr>
          <w:rFonts w:ascii="Times New Roman" w:hAnsi="Times New Roman" w:cs="Times New Roman"/>
          <w:sz w:val="24"/>
          <w:szCs w:val="24"/>
        </w:rPr>
        <w:t xml:space="preserve">, О.В. Занятия по ознакомлению с окружающим миром в средней группе детского сада: конспекты занятий / О.В. </w:t>
      </w:r>
      <w:proofErr w:type="spellStart"/>
      <w:r w:rsidRPr="002B24E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2B24ED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2B24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B24ED">
        <w:rPr>
          <w:rFonts w:ascii="Times New Roman" w:hAnsi="Times New Roman" w:cs="Times New Roman"/>
          <w:sz w:val="24"/>
          <w:szCs w:val="24"/>
        </w:rPr>
        <w:t xml:space="preserve"> – М. : Мозаика - синтез, 2010. </w:t>
      </w:r>
    </w:p>
    <w:p w:rsidR="00C1250D" w:rsidRPr="002B24ED" w:rsidRDefault="00C1250D" w:rsidP="00C1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2B24ED">
        <w:rPr>
          <w:rFonts w:ascii="Times New Roman" w:hAnsi="Times New Roman" w:cs="Times New Roman"/>
          <w:sz w:val="24"/>
          <w:szCs w:val="24"/>
        </w:rPr>
        <w:t xml:space="preserve">3.  Понамарева, И.А. Занятия по формированию элементарных математических представлений в средней группе детского сада: планы занятий/ И.А. Понамарева, В.А. </w:t>
      </w:r>
      <w:proofErr w:type="spellStart"/>
      <w:r w:rsidRPr="002B24ED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2B24ED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B24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B24ED">
        <w:rPr>
          <w:rFonts w:ascii="Times New Roman" w:hAnsi="Times New Roman" w:cs="Times New Roman"/>
          <w:sz w:val="24"/>
          <w:szCs w:val="24"/>
        </w:rPr>
        <w:t xml:space="preserve"> Мозаика - синтез, 2010. </w:t>
      </w:r>
    </w:p>
    <w:p w:rsidR="00C1250D" w:rsidRPr="0067654B" w:rsidRDefault="00C1250D" w:rsidP="00C1250D">
      <w:pPr>
        <w:pStyle w:val="a6"/>
        <w:rPr>
          <w:rFonts w:ascii="Times New Roman" w:hAnsi="Times New Roman" w:cs="Times New Roman"/>
          <w:sz w:val="24"/>
          <w:szCs w:val="24"/>
        </w:rPr>
      </w:pPr>
      <w:r w:rsidRPr="002B24ED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2B24ED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2B24ED">
        <w:rPr>
          <w:rFonts w:ascii="Times New Roman" w:hAnsi="Times New Roman" w:cs="Times New Roman"/>
          <w:sz w:val="24"/>
          <w:szCs w:val="24"/>
        </w:rPr>
        <w:t xml:space="preserve">, О.А. Занятия по формированию элементарных экологических представлений в средней группе детского сада: конспекты занятий / О.В. </w:t>
      </w:r>
      <w:proofErr w:type="spellStart"/>
      <w:r w:rsidRPr="002B24E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2B24ED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2B24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B24ED">
        <w:rPr>
          <w:rFonts w:ascii="Times New Roman" w:hAnsi="Times New Roman" w:cs="Times New Roman"/>
          <w:sz w:val="24"/>
          <w:szCs w:val="24"/>
        </w:rPr>
        <w:t xml:space="preserve"> – М. : Мозаика - синтез, 2010.</w:t>
      </w:r>
    </w:p>
    <w:p w:rsidR="00C1250D" w:rsidRDefault="00C1250D" w:rsidP="00C125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250D" w:rsidRDefault="00C1250D" w:rsidP="00C125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1250D" w:rsidRDefault="00C1250D" w:rsidP="00C125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1250D" w:rsidRDefault="00C1250D" w:rsidP="00C125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1250D" w:rsidRDefault="00C1250D" w:rsidP="00C1250D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</w:p>
    <w:p w:rsidR="00CF5C32" w:rsidRDefault="00CF5C32"/>
    <w:sectPr w:rsidR="00CF5C32" w:rsidSect="00CF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E0C"/>
    <w:multiLevelType w:val="hybridMultilevel"/>
    <w:tmpl w:val="162A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2874"/>
    <w:multiLevelType w:val="hybridMultilevel"/>
    <w:tmpl w:val="336C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1DC"/>
    <w:multiLevelType w:val="hybridMultilevel"/>
    <w:tmpl w:val="49DA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7CFF"/>
    <w:multiLevelType w:val="hybridMultilevel"/>
    <w:tmpl w:val="C2D0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408"/>
    <w:multiLevelType w:val="hybridMultilevel"/>
    <w:tmpl w:val="AED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513D"/>
    <w:multiLevelType w:val="hybridMultilevel"/>
    <w:tmpl w:val="95D2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241E2"/>
    <w:multiLevelType w:val="multilevel"/>
    <w:tmpl w:val="570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90620"/>
    <w:multiLevelType w:val="hybridMultilevel"/>
    <w:tmpl w:val="4D56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87095"/>
    <w:multiLevelType w:val="hybridMultilevel"/>
    <w:tmpl w:val="BBF40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25481A"/>
    <w:multiLevelType w:val="hybridMultilevel"/>
    <w:tmpl w:val="967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7BF"/>
    <w:rsid w:val="00027C5D"/>
    <w:rsid w:val="0003522D"/>
    <w:rsid w:val="00037C4F"/>
    <w:rsid w:val="0005103B"/>
    <w:rsid w:val="000F32AC"/>
    <w:rsid w:val="001831AB"/>
    <w:rsid w:val="00183593"/>
    <w:rsid w:val="001B3E82"/>
    <w:rsid w:val="001C4B30"/>
    <w:rsid w:val="002006F7"/>
    <w:rsid w:val="002060AA"/>
    <w:rsid w:val="00250A00"/>
    <w:rsid w:val="002B24ED"/>
    <w:rsid w:val="004344F9"/>
    <w:rsid w:val="00436FAC"/>
    <w:rsid w:val="00466E86"/>
    <w:rsid w:val="00502360"/>
    <w:rsid w:val="00505A45"/>
    <w:rsid w:val="00513EF6"/>
    <w:rsid w:val="00533F8A"/>
    <w:rsid w:val="00626637"/>
    <w:rsid w:val="00645A52"/>
    <w:rsid w:val="00687674"/>
    <w:rsid w:val="006A0C6C"/>
    <w:rsid w:val="00744851"/>
    <w:rsid w:val="00855F14"/>
    <w:rsid w:val="008B57BD"/>
    <w:rsid w:val="00963F17"/>
    <w:rsid w:val="00AB326A"/>
    <w:rsid w:val="00AB6390"/>
    <w:rsid w:val="00AF4711"/>
    <w:rsid w:val="00BC3DC9"/>
    <w:rsid w:val="00C11C86"/>
    <w:rsid w:val="00C1250D"/>
    <w:rsid w:val="00C27ACF"/>
    <w:rsid w:val="00CA0D06"/>
    <w:rsid w:val="00CC57BF"/>
    <w:rsid w:val="00CF5C32"/>
    <w:rsid w:val="00D46FEC"/>
    <w:rsid w:val="00D47BD6"/>
    <w:rsid w:val="00DA50E1"/>
    <w:rsid w:val="00DC6BA2"/>
    <w:rsid w:val="00DD36F9"/>
    <w:rsid w:val="00E73757"/>
    <w:rsid w:val="00E75E1D"/>
    <w:rsid w:val="00E81BE2"/>
    <w:rsid w:val="00EA07BB"/>
    <w:rsid w:val="00EB3AE0"/>
    <w:rsid w:val="00F2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7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250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1250D"/>
    <w:pPr>
      <w:ind w:left="720"/>
      <w:contextualSpacing/>
    </w:pPr>
  </w:style>
  <w:style w:type="character" w:customStyle="1" w:styleId="apple-style-span">
    <w:name w:val="apple-style-span"/>
    <w:basedOn w:val="a0"/>
    <w:rsid w:val="00C1250D"/>
  </w:style>
  <w:style w:type="character" w:styleId="a8">
    <w:name w:val="Emphasis"/>
    <w:basedOn w:val="a0"/>
    <w:uiPriority w:val="20"/>
    <w:qFormat/>
    <w:rsid w:val="00C1250D"/>
    <w:rPr>
      <w:i/>
      <w:iCs/>
    </w:rPr>
  </w:style>
  <w:style w:type="paragraph" w:styleId="a9">
    <w:name w:val="Normal (Web)"/>
    <w:basedOn w:val="a"/>
    <w:uiPriority w:val="99"/>
    <w:unhideWhenUsed/>
    <w:rsid w:val="0085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21444"/>
    <w:rPr>
      <w:color w:val="0000FF"/>
      <w:u w:val="single"/>
    </w:rPr>
  </w:style>
  <w:style w:type="paragraph" w:customStyle="1" w:styleId="c11">
    <w:name w:val="c11"/>
    <w:basedOn w:val="a"/>
    <w:rsid w:val="00DC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6BA2"/>
  </w:style>
  <w:style w:type="character" w:customStyle="1" w:styleId="c3">
    <w:name w:val="c3"/>
    <w:basedOn w:val="a0"/>
    <w:rsid w:val="00DC6BA2"/>
  </w:style>
  <w:style w:type="character" w:customStyle="1" w:styleId="c6">
    <w:name w:val="c6"/>
    <w:basedOn w:val="a0"/>
    <w:rsid w:val="00183593"/>
  </w:style>
  <w:style w:type="paragraph" w:customStyle="1" w:styleId="c1">
    <w:name w:val="c1"/>
    <w:basedOn w:val="a"/>
    <w:rsid w:val="00DD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6F9"/>
  </w:style>
  <w:style w:type="paragraph" w:customStyle="1" w:styleId="c26">
    <w:name w:val="c26"/>
    <w:basedOn w:val="a"/>
    <w:rsid w:val="00E8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81BE2"/>
  </w:style>
  <w:style w:type="character" w:styleId="ab">
    <w:name w:val="Strong"/>
    <w:basedOn w:val="a0"/>
    <w:uiPriority w:val="22"/>
    <w:qFormat/>
    <w:rsid w:val="00E81BE2"/>
    <w:rPr>
      <w:b/>
      <w:bCs/>
    </w:rPr>
  </w:style>
  <w:style w:type="character" w:customStyle="1" w:styleId="apple-converted-space">
    <w:name w:val="apple-converted-space"/>
    <w:basedOn w:val="a0"/>
    <w:rsid w:val="00E8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7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1250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1250D"/>
    <w:pPr>
      <w:ind w:left="720"/>
      <w:contextualSpacing/>
    </w:pPr>
  </w:style>
  <w:style w:type="character" w:customStyle="1" w:styleId="apple-style-span">
    <w:name w:val="apple-style-span"/>
    <w:basedOn w:val="a0"/>
    <w:rsid w:val="00C1250D"/>
  </w:style>
  <w:style w:type="character" w:styleId="a8">
    <w:name w:val="Emphasis"/>
    <w:basedOn w:val="a0"/>
    <w:uiPriority w:val="20"/>
    <w:qFormat/>
    <w:rsid w:val="00C1250D"/>
    <w:rPr>
      <w:i/>
      <w:iCs/>
    </w:rPr>
  </w:style>
  <w:style w:type="paragraph" w:styleId="a9">
    <w:name w:val="Normal (Web)"/>
    <w:basedOn w:val="a"/>
    <w:uiPriority w:val="99"/>
    <w:unhideWhenUsed/>
    <w:rsid w:val="0085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21444"/>
    <w:rPr>
      <w:color w:val="0000FF"/>
      <w:u w:val="single"/>
    </w:rPr>
  </w:style>
  <w:style w:type="paragraph" w:customStyle="1" w:styleId="c11">
    <w:name w:val="c11"/>
    <w:basedOn w:val="a"/>
    <w:rsid w:val="00DC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6BA2"/>
  </w:style>
  <w:style w:type="character" w:customStyle="1" w:styleId="c3">
    <w:name w:val="c3"/>
    <w:basedOn w:val="a0"/>
    <w:rsid w:val="00DC6BA2"/>
  </w:style>
  <w:style w:type="character" w:customStyle="1" w:styleId="c6">
    <w:name w:val="c6"/>
    <w:basedOn w:val="a0"/>
    <w:rsid w:val="00183593"/>
  </w:style>
  <w:style w:type="paragraph" w:customStyle="1" w:styleId="c1">
    <w:name w:val="c1"/>
    <w:basedOn w:val="a"/>
    <w:rsid w:val="00DD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D36F9"/>
  </w:style>
  <w:style w:type="paragraph" w:customStyle="1" w:styleId="c26">
    <w:name w:val="c26"/>
    <w:basedOn w:val="a"/>
    <w:rsid w:val="00E8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81BE2"/>
  </w:style>
  <w:style w:type="character" w:styleId="ab">
    <w:name w:val="Strong"/>
    <w:basedOn w:val="a0"/>
    <w:uiPriority w:val="22"/>
    <w:qFormat/>
    <w:rsid w:val="00E81BE2"/>
    <w:rPr>
      <w:b/>
      <w:bCs/>
    </w:rPr>
  </w:style>
  <w:style w:type="character" w:customStyle="1" w:styleId="apple-converted-space">
    <w:name w:val="apple-converted-space"/>
    <w:basedOn w:val="a0"/>
    <w:rsid w:val="00E81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8248-E4B8-4BFF-B83D-A5BA6A5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8</cp:revision>
  <dcterms:created xsi:type="dcterms:W3CDTF">2019-02-11T08:26:00Z</dcterms:created>
  <dcterms:modified xsi:type="dcterms:W3CDTF">2019-02-25T13:31:00Z</dcterms:modified>
</cp:coreProperties>
</file>